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7C0094EA" w:rsidR="00531448" w:rsidRPr="004A5BB0" w:rsidRDefault="00751326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751326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즈</w:t>
            </w:r>
            <w:r w:rsidRPr="00751326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프로그래</w:t>
            </w: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밍</w:t>
            </w:r>
          </w:p>
        </w:tc>
      </w:tr>
    </w:tbl>
    <w:p w14:paraId="23548441" w14:textId="34123F0D" w:rsidR="00405715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7A9A3A18" w:rsidR="00303463" w:rsidRPr="00303463" w:rsidRDefault="008A4B64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 w:rsidR="007A1372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11 계산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7A9A3A18" w:rsidR="00303463" w:rsidRPr="00303463" w:rsidRDefault="008A4B64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 w:rsidR="007A1372">
                        <w:rPr>
                          <w:rFonts w:hint="eastAsia"/>
                          <w:sz w:val="72"/>
                          <w:szCs w:val="96"/>
                        </w:rPr>
                        <w:t>과제#11 계산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F5592E">
        <w:rPr>
          <w:rFonts w:hint="eastAsia"/>
          <w:sz w:val="36"/>
          <w:szCs w:val="40"/>
        </w:rPr>
        <w:lastRenderedPageBreak/>
        <w:t>1. 소스</w:t>
      </w:r>
      <w:r w:rsidR="009954B4">
        <w:rPr>
          <w:rFonts w:hint="eastAsia"/>
          <w:sz w:val="36"/>
          <w:szCs w:val="40"/>
        </w:rPr>
        <w:t xml:space="preserve"> </w:t>
      </w:r>
      <w:r w:rsidR="00F5592E">
        <w:rPr>
          <w:rFonts w:hint="eastAsia"/>
          <w:sz w:val="36"/>
          <w:szCs w:val="40"/>
        </w:rPr>
        <w:t>코드</w:t>
      </w:r>
    </w:p>
    <w:p w14:paraId="676B7E92" w14:textId="77777777" w:rsidR="003B6E3B" w:rsidRDefault="003B6E3B" w:rsidP="003B6E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E38E9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FormsApp1</w:t>
      </w:r>
    </w:p>
    <w:p w14:paraId="31E211B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8CF8C8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Form</w:t>
      </w:r>
    </w:p>
    <w:p w14:paraId="5D4EDD1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58501E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arser 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ser();</w:t>
      </w:r>
    </w:p>
    <w:p w14:paraId="4AA7552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7BCA7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13CBC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7DEEE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3C4405B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89B19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InitializeComponent();</w:t>
      </w:r>
    </w:p>
    <w:p w14:paraId="1140CBB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DD3E5E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2882A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28F42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1_Loa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42B011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0D68EE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35E85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91E83E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B7274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Box1_Text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576A06D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99617B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19842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3EEB0F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08D34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0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89EC7F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E6A929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2986A3B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D437CC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1117655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98970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DE68CC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B3B91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9CF5D9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45A42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21B808A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C317C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017EB56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50190B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5819E9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51C759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FD7821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A65F3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EA0411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EDBCF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3F78012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9D083A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4F5701F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7F272F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0B311D3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3B66C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5FE2D44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F6AEE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1A0276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14C50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D78E3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3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7B7874D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726CB7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0658AE8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32B8AF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087FFCF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18E05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2262EA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7D3D73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F3ECD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D1ACC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4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52DD27E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94FAC5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509287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0651EC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625B8E7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D76407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C93835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21D14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6659D2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BBD3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5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1BA68FB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FE53EA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78A20D5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BE7DAE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08C52D8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705FA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512215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396161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FDA6A7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341A1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6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0ED9FF0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C18C5F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3D6F978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D1601F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505669B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21D35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2B680B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6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757F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CBC08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B1CA5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7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3AB81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59CC9E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0AF9D2F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D1F553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26146EF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F14FE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C93DCE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7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8FB2B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6C6D91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820D7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8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694B28C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367597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2EE1076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9E5989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481CA09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49AD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E9A8F7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7F7CD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7E5E49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7EE7B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9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648D460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AC46AD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qualFlag)</w:t>
      </w:r>
    </w:p>
    <w:p w14:paraId="7C445E7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65E93F0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Clear();</w:t>
      </w:r>
    </w:p>
    <w:p w14:paraId="40236E6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A4FE34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5CEDD8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9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16645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214D3C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0C146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9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0E76F72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4F568C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Clear();</w:t>
      </w:r>
    </w:p>
    <w:p w14:paraId="55C104D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2.Clear();</w:t>
      </w:r>
    </w:p>
    <w:p w14:paraId="68E46E1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E5F95F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07D32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B3C7D7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AA754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2.Clear();</w:t>
      </w:r>
    </w:p>
    <w:p w14:paraId="305E5A3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EB71B6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27C0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xtBox2_Text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117D1B4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78CE4A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2D0E1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283963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26F62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2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5ABF04A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D22282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1.Text[0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26B1D7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25601D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extBox1.Text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90B9D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336645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1.Text.Starts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textBox1.Text.Ends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28B350E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233100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textBox1.Text.Substring(2, textBox1.Text.Length - 3);</w:t>
      </w:r>
    </w:p>
    <w:p w14:paraId="7BFA7DC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3B960E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9C7E56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B74AB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우기</w:t>
      </w:r>
    </w:p>
    <w:p w14:paraId="16BA738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0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09EFA19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918097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textBox1.Text.Substring(0, textBox1.Text.Length - 1);</w:t>
      </w:r>
    </w:p>
    <w:p w14:paraId="3A30A0C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694DE1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19E6F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=</w:t>
      </w:r>
    </w:p>
    <w:p w14:paraId="24BF337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6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5626B8A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68760C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 = textBox1.Text;</w:t>
      </w:r>
    </w:p>
    <w:p w14:paraId="3299426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.Evaluate(exp);</w:t>
      </w:r>
    </w:p>
    <w:p w14:paraId="3C966B6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A20D8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;</w:t>
      </w:r>
    </w:p>
    <w:p w14:paraId="70EEC59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qualFlag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1F3D4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07F67C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BDD92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</w:p>
    <w:p w14:paraId="683F563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2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60DAB77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1BE5C3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E4F5C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0B5FC4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9B3A7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-</w:t>
      </w:r>
    </w:p>
    <w:p w14:paraId="2E1E634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5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5ED2C32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6948EE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3AD31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7C0E2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BAB3C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</w:p>
    <w:p w14:paraId="5E90C19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4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7260DE2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93785D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17475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218256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5FA9A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기</w:t>
      </w:r>
    </w:p>
    <w:p w14:paraId="77FB245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3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78AEB0F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0C7E1F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extBox1.Tex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34089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A3B20A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5FF0A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</w:p>
    <w:p w14:paraId="409FC53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3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C5D3ED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041C8D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6C2425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57898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920C6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Sqr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);</w:t>
      </w:r>
    </w:p>
    <w:p w14:paraId="03F1E9B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29FCA5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722B35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47DA8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</w:t>
      </w:r>
    </w:p>
    <w:p w14:paraId="2496CAC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7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47EEF3F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511136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B215E3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A28F02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91BF3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Pow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, 2);</w:t>
      </w:r>
    </w:p>
    <w:p w14:paraId="6562747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D1B6D0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033417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62955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/x</w:t>
      </w:r>
    </w:p>
    <w:p w14:paraId="56073BA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8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6E87B5C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{</w:t>
      </w:r>
    </w:p>
    <w:p w14:paraId="6754894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1232C7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D6D38C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29086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1 /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);</w:t>
      </w:r>
    </w:p>
    <w:p w14:paraId="0B355CC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933DDB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5CE40A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93FC5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in</w:t>
      </w:r>
    </w:p>
    <w:p w14:paraId="3C44B18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8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325B880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C7E0AF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A76CBA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A702C6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631CC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 * (Math.PI / 180);</w:t>
      </w:r>
    </w:p>
    <w:p w14:paraId="5153666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Sin(radian);</w:t>
      </w:r>
    </w:p>
    <w:p w14:paraId="078BE65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D10738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B2D707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405E5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4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756F48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93D591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190050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1D1CA09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48FD7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 * (Math.PI / 180);</w:t>
      </w:r>
    </w:p>
    <w:p w14:paraId="0131BFA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Cos(radian);</w:t>
      </w:r>
    </w:p>
    <w:p w14:paraId="6C929E0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FC507A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4C43F6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C13E2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5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1B7AB2B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D27E29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E2B895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37410FC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06DCB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 * (Math.PI / 180);</w:t>
      </w:r>
    </w:p>
    <w:p w14:paraId="604F5F9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Tan(radian);</w:t>
      </w:r>
    </w:p>
    <w:p w14:paraId="60139D7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B8BD39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E42068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01307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6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26AC89A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42A092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AE51E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)</w:t>
      </w:r>
    </w:p>
    <w:p w14:paraId="09889C8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8E9B4D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1;</w:t>
      </w:r>
    </w:p>
    <w:p w14:paraId="18CAA49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n; i++)</w:t>
      </w:r>
    </w:p>
    <w:p w14:paraId="31193FE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30B61F5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result *= i;</w:t>
      </w:r>
    </w:p>
    <w:p w14:paraId="55DE42C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4AB56A4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2CBBA57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5C6FD5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F13D1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C21A7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37EF38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51F5E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;</w:t>
      </w:r>
    </w:p>
    <w:p w14:paraId="5B54B4E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fact(temp);</w:t>
      </w:r>
    </w:p>
    <w:p w14:paraId="5BABFA8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FB6B7E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B9EED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B0D54F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80BEC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7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EventArgs e)</w:t>
      </w:r>
    </w:p>
    <w:p w14:paraId="1B22A8B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BB01E1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xtBox2.Text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7F6AD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932981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1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500957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extBox2.Text);</w:t>
      </w:r>
    </w:p>
    <w:p w14:paraId="32731FD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extBox2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Math.Log10(temp);</w:t>
      </w:r>
    </w:p>
    <w:p w14:paraId="059A6A7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FF3BA9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44903E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27635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1C250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CC55E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C72F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arser</w:t>
      </w:r>
    </w:p>
    <w:p w14:paraId="6688CE6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296443C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NE = 0;</w:t>
      </w:r>
    </w:p>
    <w:p w14:paraId="0688FFC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RATOR = 1;</w:t>
      </w:r>
    </w:p>
    <w:p w14:paraId="50C8A6D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 = 2;</w:t>
      </w:r>
    </w:p>
    <w:p w14:paraId="3CB57F7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E8C22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OE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6CAFD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A310B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;</w:t>
      </w:r>
    </w:p>
    <w:p w14:paraId="37C42F9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Idx;</w:t>
      </w:r>
    </w:p>
    <w:p w14:paraId="7C6387A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en;</w:t>
      </w:r>
    </w:p>
    <w:p w14:paraId="115807E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Type;</w:t>
      </w:r>
    </w:p>
    <w:p w14:paraId="79341B0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FDF43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valuat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str)</w:t>
      </w:r>
    </w:p>
    <w:p w14:paraId="4F8FF5E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0DA1AD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2A44046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xp = expstr;</w:t>
      </w:r>
    </w:p>
    <w:p w14:paraId="0E6A48B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expIdx = 0;</w:t>
      </w:r>
    </w:p>
    <w:p w14:paraId="1E73CDF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B1A63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ex();</w:t>
      </w:r>
    </w:p>
    <w:p w14:paraId="4942873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== EOE)</w:t>
      </w:r>
    </w:p>
    <w:p w14:paraId="184B014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andleError();</w:t>
      </w:r>
    </w:p>
    <w:p w14:paraId="107D03F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0F032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= Expr();</w:t>
      </w:r>
    </w:p>
    <w:p w14:paraId="05F823B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7F00B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!= EOE)</w:t>
      </w:r>
    </w:p>
    <w:p w14:paraId="724A5EA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andleError();</w:t>
      </w:r>
    </w:p>
    <w:p w14:paraId="2A1D995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90577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5878B7F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A37487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4CC9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pr()</w:t>
      </w:r>
    </w:p>
    <w:p w14:paraId="558A576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7482FB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</w:t>
      </w:r>
    </w:p>
    <w:p w14:paraId="675B27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2F04069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Result;</w:t>
      </w:r>
    </w:p>
    <w:p w14:paraId="487DBD1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CB632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= Term();</w:t>
      </w:r>
    </w:p>
    <w:p w14:paraId="07A7ECE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37CE3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op = token[0])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op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EF7A6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936F05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x();</w:t>
      </w:r>
    </w:p>
    <w:p w14:paraId="1BAF4BA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xtResult = Term();</w:t>
      </w:r>
    </w:p>
    <w:p w14:paraId="2EF5AD1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)</w:t>
      </w:r>
    </w:p>
    <w:p w14:paraId="21FE356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3052A4E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D8D038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result += nextResult;</w:t>
      </w:r>
    </w:p>
    <w:p w14:paraId="55CCB16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BD823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939901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result -= nextResult;</w:t>
      </w:r>
    </w:p>
    <w:p w14:paraId="00596B7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7D8FE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49063D3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F66C32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7459845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937AB6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B7F43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()</w:t>
      </w:r>
    </w:p>
    <w:p w14:paraId="47210C1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9D8CE7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;</w:t>
      </w:r>
    </w:p>
    <w:p w14:paraId="6D750FA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3EE67FD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xtResult;</w:t>
      </w:r>
    </w:p>
    <w:p w14:paraId="2BC4276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28D71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= Factor();</w:t>
      </w:r>
    </w:p>
    <w:p w14:paraId="7CD04F1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76247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op = token[0])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op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5624C5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7176E4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x();</w:t>
      </w:r>
    </w:p>
    <w:p w14:paraId="38EEC7D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nextResult = Factor();</w:t>
      </w:r>
    </w:p>
    <w:p w14:paraId="3B75CE2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)</w:t>
      </w:r>
    </w:p>
    <w:p w14:paraId="3172DE2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1EC231A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AF87EB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result *= nextResult;</w:t>
      </w:r>
    </w:p>
    <w:p w14:paraId="4A21BCD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B55A0A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F01E54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extResult == 0.0)</w:t>
      </w:r>
    </w:p>
    <w:p w14:paraId="36C5221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HandleError();</w:t>
      </w:r>
    </w:p>
    <w:p w14:paraId="43B8C13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result /= nextResult;</w:t>
      </w:r>
    </w:p>
    <w:p w14:paraId="21D9290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08E24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26DD1EE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BF823D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984D73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6A6663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AD38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ctor()</w:t>
      </w:r>
    </w:p>
    <w:p w14:paraId="3866407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5C3E99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07E580A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naryOp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8559F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DA182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token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1DD507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2646C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unaryOp = token[0];</w:t>
      </w:r>
    </w:p>
    <w:p w14:paraId="21A335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Lex();</w:t>
      </w:r>
    </w:p>
    <w:p w14:paraId="0D5108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8BFC78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5571C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FA0DD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BF206B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x();</w:t>
      </w:r>
    </w:p>
    <w:p w14:paraId="1EF9506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sult = Expr();</w:t>
      </w:r>
    </w:p>
    <w:p w14:paraId="5D8DA3A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en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DCB442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HandleError();</w:t>
      </w:r>
    </w:p>
    <w:p w14:paraId="1A01B4B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x();</w:t>
      </w:r>
    </w:p>
    <w:p w14:paraId="4E7F1E6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DBD752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84389E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20DE97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sult = Number();</w:t>
      </w:r>
    </w:p>
    <w:p w14:paraId="6AC13FF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2BF84C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55B0E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naryOp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A70ED0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943091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sult = -result;</w:t>
      </w:r>
    </w:p>
    <w:p w14:paraId="6BC019A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43A62B1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D0B79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5A204E0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5E86D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688CB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ber()</w:t>
      </w:r>
    </w:p>
    <w:p w14:paraId="1AEB772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646631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.0;</w:t>
      </w:r>
    </w:p>
    <w:p w14:paraId="6553457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9D9CB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okType == NUMBER)</w:t>
      </w:r>
    </w:p>
    <w:p w14:paraId="2792A75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402ACD0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resul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arse(token);</w:t>
      </w:r>
    </w:p>
    <w:p w14:paraId="4507B11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ex();</w:t>
      </w:r>
    </w:p>
    <w:p w14:paraId="5321F11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82AAD2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840F0E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6E65C76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andleError();</w:t>
      </w:r>
    </w:p>
    <w:p w14:paraId="51A0526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E86F17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69EB5D1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55E3D6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66654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ndleError()</w:t>
      </w:r>
    </w:p>
    <w:p w14:paraId="7248D60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F476D9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cep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244D3D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57E99D2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DFDD2A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x()</w:t>
      </w:r>
    </w:p>
    <w:p w14:paraId="3B345FD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34E5F5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okType = NONE;</w:t>
      </w:r>
    </w:p>
    <w:p w14:paraId="50ABDC4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oke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2E638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AE6800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xpIdx == exp.Length)</w:t>
      </w:r>
    </w:p>
    <w:p w14:paraId="1FD8960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2FF5B3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ken = EOE;</w:t>
      </w:r>
    </w:p>
    <w:p w14:paraId="295AFEF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F3DCC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06903E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C861D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Operator(exp[expIdx]))</w:t>
      </w:r>
    </w:p>
    <w:p w14:paraId="3D5DEDD7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77A219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ken += exp[expIdx];</w:t>
      </w:r>
    </w:p>
    <w:p w14:paraId="036707C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expIdx++;</w:t>
      </w:r>
    </w:p>
    <w:p w14:paraId="22A13A8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kType = OPERATOR;</w:t>
      </w:r>
    </w:p>
    <w:p w14:paraId="1E4FF8FC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D0F932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sDigit(exp[expIdx]) || exp[expIdx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8CC3B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083E06A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xpIdx &lt; exp.Length &amp;&amp;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IsDigit(exp[expIdx]) || exp[expIdx]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4E91D1B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4B282BC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token += exp[expIdx];</w:t>
      </w:r>
    </w:p>
    <w:p w14:paraId="5F24759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expIdx++;</w:t>
      </w:r>
    </w:p>
    <w:p w14:paraId="14C0FFB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4B1E2C9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okType = NUMBER;</w:t>
      </w:r>
    </w:p>
    <w:p w14:paraId="5FA0E63B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AAD55AD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6BCAB6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F09962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HandleError();</w:t>
      </w:r>
    </w:p>
    <w:p w14:paraId="1DD1D499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5D5AC2E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3B15D6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C18444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Operato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)</w:t>
      </w:r>
    </w:p>
    <w:p w14:paraId="24FBF028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03904FF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-*%^=()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ndexOf(c) != -1;</w:t>
      </w:r>
    </w:p>
    <w:p w14:paraId="56819C01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54AA575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BBA6433" w14:textId="77777777" w:rsidR="003B6E3B" w:rsidRDefault="003B6E3B" w:rsidP="003B6E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33C6FA" w14:textId="242B4636" w:rsidR="00B25ED1" w:rsidRDefault="009116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프로그래밍 언어론 수업에서 학습한 </w:t>
      </w:r>
      <w:r w:rsidR="00172817">
        <w:rPr>
          <w:rFonts w:hint="eastAsia"/>
          <w:sz w:val="24"/>
          <w:szCs w:val="28"/>
        </w:rPr>
        <w:t>재귀 하강 파서를 이용하여 수식에 대한 사칙연산을 구현</w:t>
      </w:r>
      <w:r w:rsidR="00001226">
        <w:rPr>
          <w:rFonts w:hint="eastAsia"/>
          <w:sz w:val="24"/>
          <w:szCs w:val="28"/>
        </w:rPr>
        <w:t xml:space="preserve">함. </w:t>
      </w:r>
    </w:p>
    <w:p w14:paraId="26335ED7" w14:textId="0899B6A4" w:rsidR="00EC1182" w:rsidRDefault="00CA792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재귀 하강 파서란 </w:t>
      </w:r>
      <w:r w:rsidR="006B7DB2">
        <w:rPr>
          <w:rFonts w:hint="eastAsia"/>
          <w:sz w:val="24"/>
          <w:szCs w:val="28"/>
        </w:rPr>
        <w:t>각 수식에 대하여 재귀적으로 수식을 하나씩 분석해가는 파싱 기법이다.</w:t>
      </w:r>
      <w:r w:rsidR="000329BE">
        <w:rPr>
          <w:rFonts w:hint="eastAsia"/>
          <w:sz w:val="24"/>
          <w:szCs w:val="28"/>
        </w:rPr>
        <w:t xml:space="preserve"> </w:t>
      </w:r>
    </w:p>
    <w:p w14:paraId="06347BA2" w14:textId="1025B7E0" w:rsidR="00EC1182" w:rsidRDefault="00EC1182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코드의 Parser는 +, -, *, / 사칙연산과, </w:t>
      </w:r>
      <w:r w:rsidR="00BE1E4A">
        <w:rPr>
          <w:rFonts w:hint="eastAsia"/>
          <w:sz w:val="24"/>
          <w:szCs w:val="28"/>
        </w:rPr>
        <w:t>(, ),</w:t>
      </w:r>
      <w:r w:rsidR="008C4638">
        <w:rPr>
          <w:rFonts w:hint="eastAsia"/>
          <w:sz w:val="24"/>
          <w:szCs w:val="28"/>
        </w:rPr>
        <w:t xml:space="preserve"> </w:t>
      </w:r>
      <w:r w:rsidR="00BE1E4A" w:rsidRPr="00BE1E4A">
        <w:rPr>
          <w:rFonts w:hint="eastAsia"/>
          <w:sz w:val="24"/>
          <w:szCs w:val="28"/>
        </w:rPr>
        <w:t>±</w:t>
      </w:r>
      <w:r w:rsidR="008C4638">
        <w:rPr>
          <w:rFonts w:hint="eastAsia"/>
          <w:sz w:val="24"/>
          <w:szCs w:val="28"/>
        </w:rPr>
        <w:t xml:space="preserve"> </w:t>
      </w:r>
      <w:r w:rsidR="00BE1E4A">
        <w:rPr>
          <w:rFonts w:hint="eastAsia"/>
          <w:sz w:val="24"/>
          <w:szCs w:val="28"/>
        </w:rPr>
        <w:t>에 대해 처리할 수 있다</w:t>
      </w:r>
      <w:r w:rsidR="00712D0B">
        <w:rPr>
          <w:rFonts w:hint="eastAsia"/>
          <w:sz w:val="24"/>
          <w:szCs w:val="28"/>
        </w:rPr>
        <w:t>.</w:t>
      </w:r>
    </w:p>
    <w:p w14:paraId="4F4A4BA5" w14:textId="52E32A1B" w:rsidR="00067520" w:rsidRDefault="00341C3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해당 코드에는 Parser 클래스를 정의 후 </w:t>
      </w:r>
      <w:r w:rsidR="00843D1D">
        <w:rPr>
          <w:rFonts w:hint="eastAsia"/>
          <w:sz w:val="24"/>
          <w:szCs w:val="28"/>
        </w:rPr>
        <w:t>WinFormsApp 의 필드로 Parser의 객체 필드를 가진다.</w:t>
      </w:r>
      <w:r w:rsidR="005E3046">
        <w:rPr>
          <w:rFonts w:hint="eastAsia"/>
          <w:sz w:val="24"/>
          <w:szCs w:val="28"/>
        </w:rPr>
        <w:t xml:space="preserve"> 계산기의 </w:t>
      </w:r>
      <w:r w:rsidR="005E3046">
        <w:rPr>
          <w:sz w:val="24"/>
          <w:szCs w:val="28"/>
        </w:rPr>
        <w:t>‘</w:t>
      </w:r>
      <w:r w:rsidR="005E3046">
        <w:rPr>
          <w:rFonts w:hint="eastAsia"/>
          <w:sz w:val="24"/>
          <w:szCs w:val="28"/>
        </w:rPr>
        <w:t>=</w:t>
      </w:r>
      <w:r w:rsidR="005E3046">
        <w:rPr>
          <w:sz w:val="24"/>
          <w:szCs w:val="28"/>
        </w:rPr>
        <w:t>’</w:t>
      </w:r>
      <w:r w:rsidR="005E3046">
        <w:rPr>
          <w:rFonts w:hint="eastAsia"/>
          <w:sz w:val="24"/>
          <w:szCs w:val="28"/>
        </w:rPr>
        <w:t xml:space="preserve"> 버튼을 누르면 Parser의 Evaluate 메서드를 호출한다</w:t>
      </w:r>
      <w:r w:rsidR="00BD2DDA">
        <w:rPr>
          <w:rFonts w:hint="eastAsia"/>
          <w:sz w:val="24"/>
          <w:szCs w:val="28"/>
        </w:rPr>
        <w:t>.</w:t>
      </w:r>
    </w:p>
    <w:p w14:paraId="7E6A664A" w14:textId="6ABA2581" w:rsidR="00341C31" w:rsidRPr="005E3046" w:rsidRDefault="00067520" w:rsidP="00D9563B">
      <w:pPr>
        <w:widowControl/>
        <w:wordWrap/>
        <w:autoSpaceDE/>
        <w:autoSpaceDN/>
        <w:rPr>
          <w:rFonts w:hint="eastAsia"/>
          <w:sz w:val="24"/>
          <w:szCs w:val="28"/>
        </w:rPr>
      </w:pPr>
      <w:r>
        <w:rPr>
          <w:sz w:val="24"/>
          <w:szCs w:val="28"/>
        </w:rPr>
        <w:br w:type="page"/>
      </w:r>
    </w:p>
    <w:p w14:paraId="01D4C1E1" w14:textId="5B6274AE" w:rsidR="003B6E3B" w:rsidRDefault="00EA5973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>2. 실행 결과</w:t>
      </w:r>
    </w:p>
    <w:p w14:paraId="1AA60252" w14:textId="67EC319A" w:rsidR="0076678A" w:rsidRDefault="00A12A41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F046D" wp14:editId="550DF6CB">
                <wp:simplePos x="0" y="0"/>
                <wp:positionH relativeFrom="column">
                  <wp:posOffset>3260785</wp:posOffset>
                </wp:positionH>
                <wp:positionV relativeFrom="paragraph">
                  <wp:posOffset>30564</wp:posOffset>
                </wp:positionV>
                <wp:extent cx="2355011" cy="2415396"/>
                <wp:effectExtent l="0" t="0" r="26670" b="23495"/>
                <wp:wrapNone/>
                <wp:docPr id="31862210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2415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12871" w14:textId="08913DC0" w:rsidR="00A12A41" w:rsidRPr="00A12A41" w:rsidRDefault="00A12A41" w:rsidP="00A12A4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프로그램의 최초 실행 </w:t>
                            </w:r>
                            <w:r w:rsidR="003F369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F046D" id="직사각형 1" o:spid="_x0000_s1027" style="position:absolute;left:0;text-align:left;margin-left:256.75pt;margin-top:2.4pt;width:185.45pt;height:19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" filled="f" strokecolor="#09101d [484]" strokeweight="1pt">
                <v:textbox>
                  <w:txbxContent>
                    <w:p w14:paraId="30D12871" w14:textId="08913DC0" w:rsidR="00A12A41" w:rsidRPr="00A12A41" w:rsidRDefault="00A12A41" w:rsidP="00A12A4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프로그램의 최초 실행 </w:t>
                      </w:r>
                      <w:r w:rsidR="003F369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화면</w:t>
                      </w:r>
                    </w:p>
                  </w:txbxContent>
                </v:textbox>
              </v:rect>
            </w:pict>
          </mc:Fallback>
        </mc:AlternateContent>
      </w:r>
      <w:r w:rsidRPr="00A12A41">
        <w:rPr>
          <w:sz w:val="36"/>
          <w:szCs w:val="40"/>
        </w:rPr>
        <w:drawing>
          <wp:inline distT="0" distB="0" distL="0" distR="0" wp14:anchorId="687FD350" wp14:editId="4C91DCC2">
            <wp:extent cx="3179648" cy="2441276"/>
            <wp:effectExtent l="0" t="0" r="1905" b="0"/>
            <wp:docPr id="148332517" name="그림 1" descr="텍스트, 스크린샷, 직사각형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2517" name="그림 1" descr="텍스트, 스크린샷, 직사각형, 사각형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668" cy="24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D14C" w14:textId="26AD9949" w:rsidR="007F309D" w:rsidRDefault="0076678A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51BFB" wp14:editId="59AEFF20">
                <wp:simplePos x="0" y="0"/>
                <wp:positionH relativeFrom="column">
                  <wp:posOffset>3276585</wp:posOffset>
                </wp:positionH>
                <wp:positionV relativeFrom="paragraph">
                  <wp:posOffset>31395</wp:posOffset>
                </wp:positionV>
                <wp:extent cx="2355011" cy="2415396"/>
                <wp:effectExtent l="0" t="0" r="26670" b="23495"/>
                <wp:wrapNone/>
                <wp:docPr id="7594270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2415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2B761" w14:textId="1CAF2587" w:rsidR="0076678A" w:rsidRPr="00A12A41" w:rsidRDefault="0076678A" w:rsidP="0076678A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순서대로 1, +, 6, -, 2 를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51BFB" id="_x0000_s1028" style="position:absolute;left:0;text-align:left;margin-left:258pt;margin-top:2.45pt;width:185.45pt;height:19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" filled="f" strokecolor="#09101d [484]" strokeweight="1pt">
                <v:textbox>
                  <w:txbxContent>
                    <w:p w14:paraId="5942B761" w14:textId="1CAF2587" w:rsidR="0076678A" w:rsidRPr="00A12A41" w:rsidRDefault="0076678A" w:rsidP="0076678A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순서대로 1, +, 6, -, 2 를 입력</w:t>
                      </w:r>
                    </w:p>
                  </w:txbxContent>
                </v:textbox>
              </v:rect>
            </w:pict>
          </mc:Fallback>
        </mc:AlternateContent>
      </w:r>
      <w:r w:rsidRPr="0076678A">
        <w:rPr>
          <w:sz w:val="36"/>
          <w:szCs w:val="40"/>
        </w:rPr>
        <w:drawing>
          <wp:inline distT="0" distB="0" distL="0" distR="0" wp14:anchorId="4DBC5394" wp14:editId="489649B5">
            <wp:extent cx="3190130" cy="2457100"/>
            <wp:effectExtent l="0" t="0" r="0" b="635"/>
            <wp:docPr id="528118307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8307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560" cy="24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17DF" w14:textId="1F5609C1" w:rsidR="0076678A" w:rsidRDefault="00FC6C9C">
      <w:pPr>
        <w:rPr>
          <w:rFonts w:hint="eastAsia"/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BC5D" wp14:editId="74303B38">
                <wp:simplePos x="0" y="0"/>
                <wp:positionH relativeFrom="column">
                  <wp:posOffset>3299339</wp:posOffset>
                </wp:positionH>
                <wp:positionV relativeFrom="paragraph">
                  <wp:posOffset>27375</wp:posOffset>
                </wp:positionV>
                <wp:extent cx="2355011" cy="2415396"/>
                <wp:effectExtent l="0" t="0" r="26670" b="23495"/>
                <wp:wrapNone/>
                <wp:docPr id="6083815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2415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E350" w14:textId="093040A6" w:rsidR="00FC6C9C" w:rsidRPr="00A12A41" w:rsidRDefault="00FC6C9C" w:rsidP="00FC6C9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= 버튼을 누르면 </w:t>
                            </w:r>
                            <w:r w:rsidR="0059113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수식에 대해 </w:t>
                            </w:r>
                            <w:r w:rsidR="00FB39E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산 결과를 두번째 텍스트 필드에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3BC5D" id="_x0000_s1029" style="position:absolute;left:0;text-align:left;margin-left:259.8pt;margin-top:2.15pt;width:185.45pt;height:19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" filled="f" strokecolor="#09101d [484]" strokeweight="1pt">
                <v:textbox>
                  <w:txbxContent>
                    <w:p w14:paraId="4899E350" w14:textId="093040A6" w:rsidR="00FC6C9C" w:rsidRPr="00A12A41" w:rsidRDefault="00FC6C9C" w:rsidP="00FC6C9C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= 버튼을 누르면 </w:t>
                      </w:r>
                      <w:r w:rsidR="0059113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수식에 대해 </w:t>
                      </w:r>
                      <w:r w:rsidR="00FB39E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계산 결과를 두번째 텍스트 필드에 출력한다</w:t>
                      </w:r>
                    </w:p>
                  </w:txbxContent>
                </v:textbox>
              </v:rect>
            </w:pict>
          </mc:Fallback>
        </mc:AlternateContent>
      </w:r>
      <w:r w:rsidRPr="00FC6C9C">
        <w:rPr>
          <w:sz w:val="36"/>
          <w:szCs w:val="40"/>
        </w:rPr>
        <w:drawing>
          <wp:inline distT="0" distB="0" distL="0" distR="0" wp14:anchorId="045FB6A2" wp14:editId="2D723C74">
            <wp:extent cx="3181129" cy="2434660"/>
            <wp:effectExtent l="0" t="0" r="635" b="3810"/>
            <wp:docPr id="980811049" name="그림 1" descr="전자제품, 텍스트, 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11049" name="그림 1" descr="전자제품, 텍스트, 스크린샷, 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481" cy="24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94F0" w14:textId="2A3897DE" w:rsidR="0076678A" w:rsidRDefault="00CD720A">
      <w:pPr>
        <w:rPr>
          <w:sz w:val="36"/>
          <w:szCs w:val="40"/>
        </w:rPr>
      </w:pPr>
      <w:r>
        <w:rPr>
          <w:sz w:val="36"/>
          <w:szCs w:val="40"/>
        </w:rPr>
        <w:br/>
      </w:r>
      <w:r w:rsidR="00CF7501">
        <w:rPr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7E79E" wp14:editId="452B1E99">
                <wp:simplePos x="0" y="0"/>
                <wp:positionH relativeFrom="margin">
                  <wp:posOffset>3405157</wp:posOffset>
                </wp:positionH>
                <wp:positionV relativeFrom="paragraph">
                  <wp:posOffset>19389</wp:posOffset>
                </wp:positionV>
                <wp:extent cx="2264823" cy="2485148"/>
                <wp:effectExtent l="0" t="0" r="21590" b="10795"/>
                <wp:wrapNone/>
                <wp:docPr id="5908157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823" cy="24851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1E59F" w14:textId="382FC638" w:rsidR="00CF7501" w:rsidRPr="00A12A41" w:rsidRDefault="00A2270F" w:rsidP="00CF750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버튼을 누르면 </w:t>
                            </w:r>
                            <w:r w:rsidR="003B441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모두 지운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E79E" id="_x0000_s1030" style="position:absolute;left:0;text-align:left;margin-left:268.1pt;margin-top:1.55pt;width:178.35pt;height:19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" filled="f" strokecolor="#09101d [484]" strokeweight="1pt">
                <v:textbox>
                  <w:txbxContent>
                    <w:p w14:paraId="3301E59F" w14:textId="382FC638" w:rsidR="00CF7501" w:rsidRPr="00A12A41" w:rsidRDefault="00A2270F" w:rsidP="00CF750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C 버튼을 누르면 </w:t>
                      </w:r>
                      <w:r w:rsidR="003B441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모두 지운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501" w:rsidRPr="00CF7501">
        <w:rPr>
          <w:sz w:val="36"/>
          <w:szCs w:val="40"/>
        </w:rPr>
        <w:drawing>
          <wp:inline distT="0" distB="0" distL="0" distR="0" wp14:anchorId="7D3EC123" wp14:editId="595910D7">
            <wp:extent cx="3290019" cy="2530027"/>
            <wp:effectExtent l="0" t="0" r="5715" b="3810"/>
            <wp:docPr id="1771360102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0102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435" cy="25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D2D1" w14:textId="37BB2EBC" w:rsidR="00CF7501" w:rsidRDefault="007A6F4E">
      <w:pPr>
        <w:rPr>
          <w:rFonts w:hint="eastAsia"/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6C8C6" wp14:editId="17001245">
                <wp:simplePos x="0" y="0"/>
                <wp:positionH relativeFrom="column">
                  <wp:posOffset>3427597</wp:posOffset>
                </wp:positionH>
                <wp:positionV relativeFrom="paragraph">
                  <wp:posOffset>6467</wp:posOffset>
                </wp:positionV>
                <wp:extent cx="2204657" cy="2507588"/>
                <wp:effectExtent l="0" t="0" r="24765" b="26670"/>
                <wp:wrapNone/>
                <wp:docPr id="17459768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657" cy="25075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ACE5" w14:textId="53D9027B" w:rsidR="007A6F4E" w:rsidRPr="00A12A41" w:rsidRDefault="007A6F4E" w:rsidP="007A6F4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E 버튼을 누르면 </w:t>
                            </w:r>
                            <w:r w:rsidR="00F14B2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계산창을 </w:t>
                            </w:r>
                            <w:r w:rsidR="006E5E2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F14B2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지운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C8C6" id="_x0000_s1031" style="position:absolute;left:0;text-align:left;margin-left:269.9pt;margin-top:.5pt;width:173.6pt;height:19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" filled="f" strokecolor="#09101d [484]" strokeweight="1pt">
                <v:textbox>
                  <w:txbxContent>
                    <w:p w14:paraId="36D9ACE5" w14:textId="53D9027B" w:rsidR="007A6F4E" w:rsidRPr="00A12A41" w:rsidRDefault="007A6F4E" w:rsidP="007A6F4E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CE 버튼을 누르면 </w:t>
                      </w:r>
                      <w:r w:rsidR="00F14B2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계산창을 </w:t>
                      </w:r>
                      <w:r w:rsidR="006E5E27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F14B2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지운다</w:t>
                      </w:r>
                    </w:p>
                  </w:txbxContent>
                </v:textbox>
              </v:rect>
            </w:pict>
          </mc:Fallback>
        </mc:AlternateContent>
      </w:r>
      <w:r w:rsidR="00714985">
        <w:rPr>
          <w:rFonts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B1FE1" wp14:editId="0A570816">
                <wp:simplePos x="0" y="0"/>
                <wp:positionH relativeFrom="column">
                  <wp:posOffset>2131694</wp:posOffset>
                </wp:positionH>
                <wp:positionV relativeFrom="paragraph">
                  <wp:posOffset>367880</wp:posOffset>
                </wp:positionV>
                <wp:extent cx="337353" cy="218783"/>
                <wp:effectExtent l="19050" t="0" r="5715" b="10160"/>
                <wp:wrapNone/>
                <wp:docPr id="199637984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229">
                          <a:off x="0" y="0"/>
                          <a:ext cx="337353" cy="2187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D858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margin-left:167.85pt;margin-top:28.95pt;width:26.55pt;height:17.25pt;rotation:332299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" adj="14596" fillcolor="red" stroked="f" strokeweight="1pt"/>
            </w:pict>
          </mc:Fallback>
        </mc:AlternateContent>
      </w:r>
      <w:r w:rsidR="00714985" w:rsidRPr="00714985">
        <w:rPr>
          <w:sz w:val="36"/>
          <w:szCs w:val="40"/>
        </w:rPr>
        <w:drawing>
          <wp:anchor distT="0" distB="0" distL="114300" distR="114300" simplePos="0" relativeHeight="251668480" behindDoc="0" locked="0" layoutInCell="1" allowOverlap="1" wp14:anchorId="5F3B31A8" wp14:editId="6837A06F">
            <wp:simplePos x="0" y="0"/>
            <wp:positionH relativeFrom="column">
              <wp:posOffset>1711843</wp:posOffset>
            </wp:positionH>
            <wp:positionV relativeFrom="paragraph">
              <wp:posOffset>204046</wp:posOffset>
            </wp:positionV>
            <wp:extent cx="497053" cy="481357"/>
            <wp:effectExtent l="19050" t="19050" r="17780" b="13970"/>
            <wp:wrapNone/>
            <wp:docPr id="194325656" name="그림 1" descr="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5656" name="그림 1" descr="스크린샷, 라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53" cy="481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85" w:rsidRPr="00714985">
        <w:rPr>
          <w:sz w:val="36"/>
          <w:szCs w:val="40"/>
        </w:rPr>
        <w:drawing>
          <wp:inline distT="0" distB="0" distL="0" distR="0" wp14:anchorId="1578D1A3" wp14:editId="528364D2">
            <wp:extent cx="3314853" cy="2530027"/>
            <wp:effectExtent l="0" t="0" r="0" b="3810"/>
            <wp:docPr id="1853544560" name="그림 1" descr="전자제품, 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44560" name="그림 1" descr="전자제품, 텍스트, 스크린샷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649" cy="25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311" w14:textId="22FCC4C1" w:rsidR="0076678A" w:rsidRDefault="00850E43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EEC6D" wp14:editId="04AD06A6">
                <wp:simplePos x="0" y="0"/>
                <wp:positionH relativeFrom="column">
                  <wp:posOffset>3472475</wp:posOffset>
                </wp:positionH>
                <wp:positionV relativeFrom="paragraph">
                  <wp:posOffset>9739</wp:posOffset>
                </wp:positionV>
                <wp:extent cx="2109291" cy="2518808"/>
                <wp:effectExtent l="0" t="0" r="24765" b="15240"/>
                <wp:wrapNone/>
                <wp:docPr id="18210420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291" cy="25188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39F56" w14:textId="691365D8" w:rsidR="00850E43" w:rsidRDefault="00850E43" w:rsidP="00850E43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0E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클릭하면</w:t>
                            </w:r>
                            <w:r w:rsidR="0019261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단항 연산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가 적용된다</w:t>
                            </w:r>
                          </w:p>
                          <w:p w14:paraId="4FFDF641" w14:textId="65AA250F" w:rsidR="0019261A" w:rsidRPr="00A12A41" w:rsidRDefault="0019261A" w:rsidP="00850E43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현재 수식에 대하여 </w:t>
                            </w:r>
                            <w:r w:rsidR="00701F3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097D5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와</w:t>
                            </w:r>
                            <w:r w:rsidR="00701F3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괄호를 씌운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EC6D" id="_x0000_s1032" style="position:absolute;left:0;text-align:left;margin-left:273.4pt;margin-top:.75pt;width:166.1pt;height:19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" filled="f" strokecolor="#09101d [484]" strokeweight="1pt">
                <v:textbox>
                  <w:txbxContent>
                    <w:p w14:paraId="2B739F56" w14:textId="691365D8" w:rsidR="00850E43" w:rsidRDefault="00850E43" w:rsidP="00850E43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0E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±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클릭하면</w:t>
                      </w:r>
                      <w:r w:rsidR="0019261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단항 연산자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가 적용된다</w:t>
                      </w:r>
                    </w:p>
                    <w:p w14:paraId="4FFDF641" w14:textId="65AA250F" w:rsidR="0019261A" w:rsidRPr="00A12A41" w:rsidRDefault="0019261A" w:rsidP="00850E43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현재 수식에 대하여 </w:t>
                      </w:r>
                      <w:r w:rsidR="00701F3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097D5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와</w:t>
                      </w:r>
                      <w:r w:rsidR="00701F3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괄호를 씌운다</w:t>
                      </w:r>
                    </w:p>
                  </w:txbxContent>
                </v:textbox>
              </v:rect>
            </w:pict>
          </mc:Fallback>
        </mc:AlternateContent>
      </w:r>
      <w:r w:rsidR="00EC1182" w:rsidRPr="00EC1182">
        <w:rPr>
          <w:sz w:val="36"/>
          <w:szCs w:val="40"/>
        </w:rPr>
        <w:drawing>
          <wp:inline distT="0" distB="0" distL="0" distR="0" wp14:anchorId="56D1D288" wp14:editId="7BCF31D8">
            <wp:extent cx="3333122" cy="2552466"/>
            <wp:effectExtent l="0" t="0" r="635" b="635"/>
            <wp:docPr id="561162341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2341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59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9CAA" w14:textId="77777777" w:rsidR="00B67510" w:rsidRDefault="00B67510">
      <w:pPr>
        <w:rPr>
          <w:sz w:val="36"/>
          <w:szCs w:val="40"/>
        </w:rPr>
      </w:pPr>
    </w:p>
    <w:p w14:paraId="579D45B1" w14:textId="3023D19D" w:rsidR="006D1586" w:rsidRDefault="00514EC1">
      <w:pPr>
        <w:rPr>
          <w:noProof/>
        </w:rPr>
      </w:pPr>
      <w:r>
        <w:rPr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BA089" wp14:editId="078A9926">
                <wp:simplePos x="0" y="0"/>
                <wp:positionH relativeFrom="margin">
                  <wp:posOffset>3551013</wp:posOffset>
                </wp:positionH>
                <wp:positionV relativeFrom="paragraph">
                  <wp:posOffset>41827</wp:posOffset>
                </wp:positionV>
                <wp:extent cx="2109291" cy="2591735"/>
                <wp:effectExtent l="0" t="0" r="24765" b="18415"/>
                <wp:wrapNone/>
                <wp:docPr id="187567139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291" cy="2591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0C7F3" w14:textId="752FAC3D" w:rsidR="00383226" w:rsidRDefault="00383226" w:rsidP="00383226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한번 더 </w:t>
                            </w:r>
                            <w:r w:rsidR="00514EC1" w:rsidRPr="00850E4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±</w:t>
                            </w:r>
                            <w:r w:rsidR="00514EC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클릭하면</w:t>
                            </w:r>
                          </w:p>
                          <w:p w14:paraId="1D50B541" w14:textId="1AD80D95" w:rsidR="00477209" w:rsidRPr="00A12A41" w:rsidRDefault="00477209" w:rsidP="00383226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-와 괄호가 사라진다</w:t>
                            </w:r>
                          </w:p>
                          <w:p w14:paraId="4843987B" w14:textId="250003AD" w:rsidR="00514EC1" w:rsidRPr="00A12A41" w:rsidRDefault="00514EC1" w:rsidP="00514EC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A089" id="_x0000_s1033" style="position:absolute;left:0;text-align:left;margin-left:279.6pt;margin-top:3.3pt;width:166.1pt;height:20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" filled="f" strokecolor="#09101d [484]" strokeweight="1pt">
                <v:textbox>
                  <w:txbxContent>
                    <w:p w14:paraId="5840C7F3" w14:textId="752FAC3D" w:rsidR="00383226" w:rsidRDefault="00383226" w:rsidP="00383226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한번 더 </w:t>
                      </w:r>
                      <w:r w:rsidR="00514EC1" w:rsidRPr="00850E4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±</w:t>
                      </w:r>
                      <w:r w:rsidR="00514EC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를 클릭하면</w:t>
                      </w:r>
                    </w:p>
                    <w:p w14:paraId="1D50B541" w14:textId="1AD80D95" w:rsidR="00477209" w:rsidRPr="00A12A41" w:rsidRDefault="00477209" w:rsidP="00383226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-와 괄호가 사라진다</w:t>
                      </w:r>
                    </w:p>
                    <w:p w14:paraId="4843987B" w14:textId="250003AD" w:rsidR="00514EC1" w:rsidRPr="00A12A41" w:rsidRDefault="00514EC1" w:rsidP="00514EC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62A9" w:rsidRPr="000A62A9">
        <w:rPr>
          <w:sz w:val="36"/>
          <w:szCs w:val="40"/>
        </w:rPr>
        <w:drawing>
          <wp:anchor distT="0" distB="0" distL="114300" distR="114300" simplePos="0" relativeHeight="251674624" behindDoc="0" locked="0" layoutInCell="1" allowOverlap="1" wp14:anchorId="685EF38A" wp14:editId="03393A14">
            <wp:simplePos x="0" y="0"/>
            <wp:positionH relativeFrom="column">
              <wp:posOffset>1917178</wp:posOffset>
            </wp:positionH>
            <wp:positionV relativeFrom="paragraph">
              <wp:posOffset>175256</wp:posOffset>
            </wp:positionV>
            <wp:extent cx="617080" cy="365376"/>
            <wp:effectExtent l="19050" t="19050" r="12065" b="15875"/>
            <wp:wrapNone/>
            <wp:docPr id="9333381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81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80" cy="36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A9">
        <w:rPr>
          <w:rFonts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37D7F" wp14:editId="6EE0CF46">
                <wp:simplePos x="0" y="0"/>
                <wp:positionH relativeFrom="margin">
                  <wp:posOffset>2570592</wp:posOffset>
                </wp:positionH>
                <wp:positionV relativeFrom="paragraph">
                  <wp:posOffset>347030</wp:posOffset>
                </wp:positionV>
                <wp:extent cx="337353" cy="218783"/>
                <wp:effectExtent l="19050" t="0" r="5715" b="10160"/>
                <wp:wrapNone/>
                <wp:docPr id="1860742840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93">
                          <a:off x="0" y="0"/>
                          <a:ext cx="337353" cy="2187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9B306" id="화살표: 오른쪽 2" o:spid="_x0000_s1026" type="#_x0000_t13" style="position:absolute;margin-left:202.4pt;margin-top:27.35pt;width:26.55pt;height:17.25pt;rotation:376169fd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" adj="14596" fillcolor="red" stroked="f" strokeweight="1pt">
                <w10:wrap anchorx="margin"/>
              </v:shape>
            </w:pict>
          </mc:Fallback>
        </mc:AlternateContent>
      </w:r>
      <w:r w:rsidR="000A62A9" w:rsidRPr="000A62A9">
        <w:rPr>
          <w:sz w:val="36"/>
          <w:szCs w:val="40"/>
        </w:rPr>
        <w:drawing>
          <wp:inline distT="0" distB="0" distL="0" distR="0" wp14:anchorId="26E397C0" wp14:editId="4E86D9BD">
            <wp:extent cx="3438817" cy="2619785"/>
            <wp:effectExtent l="19050" t="19050" r="9525" b="28575"/>
            <wp:docPr id="1952962914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62914" name="그림 1" descr="전자제품, 텍스트, 스크린샷, 디스플레이이(가) 표시된 사진&#10;&#10;자동 생성된 설명"/>
                    <pic:cNvPicPr/>
                  </pic:nvPicPr>
                  <pic:blipFill rotWithShape="1">
                    <a:blip r:embed="rId17"/>
                    <a:srcRect t="1" r="642" b="826"/>
                    <a:stretch/>
                  </pic:blipFill>
                  <pic:spPr bwMode="auto">
                    <a:xfrm>
                      <a:off x="0" y="0"/>
                      <a:ext cx="3447212" cy="262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2A9" w:rsidRPr="000A62A9">
        <w:rPr>
          <w:noProof/>
        </w:rPr>
        <w:t xml:space="preserve"> </w:t>
      </w:r>
    </w:p>
    <w:p w14:paraId="0D2CC73B" w14:textId="3CC89615" w:rsidR="004500BE" w:rsidRDefault="004500BE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C3B05" wp14:editId="54AF4333">
                <wp:simplePos x="0" y="0"/>
                <wp:positionH relativeFrom="margin">
                  <wp:posOffset>3569440</wp:posOffset>
                </wp:positionH>
                <wp:positionV relativeFrom="paragraph">
                  <wp:posOffset>28575</wp:posOffset>
                </wp:positionV>
                <wp:extent cx="2108835" cy="2591435"/>
                <wp:effectExtent l="0" t="0" r="24765" b="18415"/>
                <wp:wrapNone/>
                <wp:docPr id="18155830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D82D5" w14:textId="025875DC" w:rsidR="004500BE" w:rsidRPr="00A12A41" w:rsidRDefault="004500BE" w:rsidP="004500BE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단항 연산자에 대해 계산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3B05" id="_x0000_s1034" style="position:absolute;left:0;text-align:left;margin-left:281.05pt;margin-top:2.25pt;width:166.05pt;height:204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" filled="f" strokecolor="#09101d [484]" strokeweight="1pt">
                <v:textbox>
                  <w:txbxContent>
                    <w:p w14:paraId="465D82D5" w14:textId="025875DC" w:rsidR="004500BE" w:rsidRPr="00A12A41" w:rsidRDefault="004500BE" w:rsidP="004500BE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단항 연산자에 대해 계산 결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00BE">
        <w:rPr>
          <w:sz w:val="36"/>
          <w:szCs w:val="40"/>
        </w:rPr>
        <w:drawing>
          <wp:inline distT="0" distB="0" distL="0" distR="0" wp14:anchorId="61E530AA" wp14:editId="560B1344">
            <wp:extent cx="3466866" cy="2650659"/>
            <wp:effectExtent l="0" t="0" r="635" b="0"/>
            <wp:docPr id="961458661" name="그림 1" descr="전자제품, 텍스트, 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58661" name="그림 1" descr="전자제품, 텍스트, 스크린샷, 사각형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884" cy="26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B577" w14:textId="53D63F06" w:rsidR="0094698B" w:rsidRDefault="001C5FFB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64280" wp14:editId="7FB43ABF">
                <wp:simplePos x="0" y="0"/>
                <wp:positionH relativeFrom="margin">
                  <wp:posOffset>3575471</wp:posOffset>
                </wp:positionH>
                <wp:positionV relativeFrom="paragraph">
                  <wp:posOffset>6350</wp:posOffset>
                </wp:positionV>
                <wp:extent cx="2108835" cy="2591435"/>
                <wp:effectExtent l="0" t="0" r="24765" b="18415"/>
                <wp:wrapNone/>
                <wp:docPr id="153537505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57B7" w14:textId="78C84BBD" w:rsidR="001C5FFB" w:rsidRPr="00A12A41" w:rsidRDefault="001C5FFB" w:rsidP="001C5FF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루트 버튼을 누르면</w:t>
                            </w:r>
                            <w:r w:rsidR="00D45B2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산 결과창의 </w:t>
                            </w:r>
                            <w:r w:rsidR="00440E2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값</w:t>
                            </w:r>
                            <w:r w:rsidR="005653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의 루트 값을 </w:t>
                            </w:r>
                            <w:r w:rsidR="007E1B4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결과창에 출력한다</w:t>
                            </w:r>
                            <w:r w:rsidR="00D45B2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4280" id="_x0000_s1035" style="position:absolute;left:0;text-align:left;margin-left:281.55pt;margin-top:.5pt;width:166.05pt;height:204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" filled="f" strokecolor="#09101d [484]" strokeweight="1pt">
                <v:textbox>
                  <w:txbxContent>
                    <w:p w14:paraId="5D5357B7" w14:textId="78C84BBD" w:rsidR="001C5FFB" w:rsidRPr="00A12A41" w:rsidRDefault="001C5FFB" w:rsidP="001C5FFB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루트 버튼을 누르면</w:t>
                      </w:r>
                      <w:r w:rsidR="00D45B2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계산 결과창의 </w:t>
                      </w:r>
                      <w:r w:rsidR="00440E2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값</w:t>
                      </w:r>
                      <w:r w:rsidR="0056534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의 루트 값을 </w:t>
                      </w:r>
                      <w:r w:rsidR="007E1B4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결과창에 출력한다</w:t>
                      </w:r>
                      <w:r w:rsidR="00D45B2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4C8">
        <w:rPr>
          <w:rFonts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2268E" wp14:editId="74DFA21F">
                <wp:simplePos x="0" y="0"/>
                <wp:positionH relativeFrom="margin">
                  <wp:align>center</wp:align>
                </wp:positionH>
                <wp:positionV relativeFrom="paragraph">
                  <wp:posOffset>537907</wp:posOffset>
                </wp:positionV>
                <wp:extent cx="337353" cy="218783"/>
                <wp:effectExtent l="19050" t="0" r="5715" b="10160"/>
                <wp:wrapNone/>
                <wp:docPr id="952432465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93">
                          <a:off x="0" y="0"/>
                          <a:ext cx="337353" cy="2187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351CD" id="화살표: 오른쪽 2" o:spid="_x0000_s1026" type="#_x0000_t13" style="position:absolute;margin-left:0;margin-top:42.35pt;width:26.55pt;height:17.25pt;rotation:376169fd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" adj="14596" fillcolor="red" stroked="f" strokeweight="1pt">
                <w10:wrap anchorx="margin"/>
              </v:shape>
            </w:pict>
          </mc:Fallback>
        </mc:AlternateContent>
      </w:r>
      <w:r w:rsidR="002854C8" w:rsidRPr="002854C8">
        <w:rPr>
          <w:sz w:val="36"/>
          <w:szCs w:val="40"/>
        </w:rPr>
        <w:drawing>
          <wp:anchor distT="0" distB="0" distL="114300" distR="114300" simplePos="0" relativeHeight="251681792" behindDoc="0" locked="0" layoutInCell="1" allowOverlap="1" wp14:anchorId="0DF3E622" wp14:editId="02BA8A07">
            <wp:simplePos x="0" y="0"/>
            <wp:positionH relativeFrom="column">
              <wp:posOffset>2262918</wp:posOffset>
            </wp:positionH>
            <wp:positionV relativeFrom="paragraph">
              <wp:posOffset>317087</wp:posOffset>
            </wp:positionV>
            <wp:extent cx="459084" cy="508272"/>
            <wp:effectExtent l="19050" t="19050" r="17780" b="25400"/>
            <wp:wrapNone/>
            <wp:docPr id="1492749997" name="그림 1" descr="스크린샷, 라인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9997" name="그림 1" descr="스크린샷, 라인, 직사각형, 디자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84" cy="50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C8" w:rsidRPr="002854C8">
        <w:rPr>
          <w:sz w:val="36"/>
          <w:szCs w:val="40"/>
        </w:rPr>
        <w:drawing>
          <wp:inline distT="0" distB="0" distL="0" distR="0" wp14:anchorId="2E09E1E4" wp14:editId="3786C4C4">
            <wp:extent cx="3466465" cy="2648432"/>
            <wp:effectExtent l="0" t="0" r="635" b="0"/>
            <wp:docPr id="953654329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4329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868" cy="26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2A0" w14:textId="7382C8F1" w:rsidR="00B43092" w:rsidRDefault="00405B91">
      <w:pPr>
        <w:rPr>
          <w:sz w:val="36"/>
          <w:szCs w:val="40"/>
        </w:rPr>
      </w:pPr>
      <w:r>
        <w:rPr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5D37A" wp14:editId="4490D0D2">
                <wp:simplePos x="0" y="0"/>
                <wp:positionH relativeFrom="margin">
                  <wp:posOffset>3523125</wp:posOffset>
                </wp:positionH>
                <wp:positionV relativeFrom="paragraph">
                  <wp:posOffset>3478</wp:posOffset>
                </wp:positionV>
                <wp:extent cx="2108835" cy="2591435"/>
                <wp:effectExtent l="0" t="0" r="24765" b="18415"/>
                <wp:wrapNone/>
                <wp:docPr id="3743483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0907A" w14:textId="51CB2204" w:rsidR="00405B91" w:rsidRDefault="00405B91" w:rsidP="00405B91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루트 버튼을 여러 번 눌러도 </w:t>
                            </w:r>
                            <w:r w:rsidR="003338D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동작한다.</w:t>
                            </w:r>
                          </w:p>
                          <w:p w14:paraId="7B6FCD29" w14:textId="340B82AD" w:rsidR="00E90045" w:rsidRPr="00A12A41" w:rsidRDefault="00E90045" w:rsidP="00405B9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해당 값은 3에서 루트 두</w:t>
                            </w:r>
                            <w:r w:rsidR="00AC167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번 누른 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D37A" id="_x0000_s1036" style="position:absolute;left:0;text-align:left;margin-left:277.4pt;margin-top:.25pt;width:166.05pt;height:204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" filled="f" strokecolor="#09101d [484]" strokeweight="1pt">
                <v:textbox>
                  <w:txbxContent>
                    <w:p w14:paraId="2D10907A" w14:textId="51CB2204" w:rsidR="00405B91" w:rsidRDefault="00405B91" w:rsidP="00405B91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루트 버튼을 여러 번 눌러도 </w:t>
                      </w:r>
                      <w:r w:rsidR="003338D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동작한다.</w:t>
                      </w:r>
                    </w:p>
                    <w:p w14:paraId="7B6FCD29" w14:textId="340B82AD" w:rsidR="00E90045" w:rsidRPr="00A12A41" w:rsidRDefault="00E90045" w:rsidP="00405B91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해당 값은 3에서 루트 두</w:t>
                      </w:r>
                      <w:r w:rsidR="00AC167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번 누른 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05B91">
        <w:rPr>
          <w:sz w:val="36"/>
          <w:szCs w:val="40"/>
        </w:rPr>
        <w:drawing>
          <wp:inline distT="0" distB="0" distL="0" distR="0" wp14:anchorId="53F63482" wp14:editId="1274FA96">
            <wp:extent cx="3448144" cy="2641693"/>
            <wp:effectExtent l="0" t="0" r="0" b="6350"/>
            <wp:docPr id="216898508" name="그림 1" descr="텍스트, 전자제품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8508" name="그림 1" descr="텍스트, 전자제품, 스크린샷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6481" cy="265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41E0" w14:textId="3C14FD3A" w:rsidR="00405B91" w:rsidRDefault="00B43092">
      <w:pPr>
        <w:rPr>
          <w:sz w:val="36"/>
          <w:szCs w:val="40"/>
        </w:rPr>
      </w:pPr>
      <w:r w:rsidRPr="002854C8">
        <w:rPr>
          <w:sz w:val="36"/>
          <w:szCs w:val="40"/>
        </w:rPr>
        <w:drawing>
          <wp:anchor distT="0" distB="0" distL="114300" distR="114300" simplePos="0" relativeHeight="251692032" behindDoc="0" locked="0" layoutInCell="1" allowOverlap="1" wp14:anchorId="198A259F" wp14:editId="4CAD36FE">
            <wp:simplePos x="0" y="0"/>
            <wp:positionH relativeFrom="column">
              <wp:posOffset>2176145</wp:posOffset>
            </wp:positionH>
            <wp:positionV relativeFrom="paragraph">
              <wp:posOffset>364490</wp:posOffset>
            </wp:positionV>
            <wp:extent cx="458470" cy="508000"/>
            <wp:effectExtent l="19050" t="19050" r="17780" b="25400"/>
            <wp:wrapNone/>
            <wp:docPr id="353437044" name="그림 1" descr="스크린샷, 라인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9997" name="그림 1" descr="스크린샷, 라인, 직사각형, 디자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CD7EC" wp14:editId="75F90638">
                <wp:simplePos x="0" y="0"/>
                <wp:positionH relativeFrom="margin">
                  <wp:posOffset>2617638</wp:posOffset>
                </wp:positionH>
                <wp:positionV relativeFrom="paragraph">
                  <wp:posOffset>566720</wp:posOffset>
                </wp:positionV>
                <wp:extent cx="337353" cy="218783"/>
                <wp:effectExtent l="19050" t="0" r="5715" b="10160"/>
                <wp:wrapNone/>
                <wp:docPr id="1461626293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93">
                          <a:off x="0" y="0"/>
                          <a:ext cx="337353" cy="2187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5A59F" id="화살표: 오른쪽 2" o:spid="_x0000_s1026" type="#_x0000_t13" style="position:absolute;margin-left:206.1pt;margin-top:44.6pt;width:26.55pt;height:17.25pt;rotation:376169fd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" adj="14596" fillcolor="red" stroked="f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31FBD" wp14:editId="3C814D6A">
                <wp:simplePos x="0" y="0"/>
                <wp:positionH relativeFrom="margin">
                  <wp:posOffset>3545719</wp:posOffset>
                </wp:positionH>
                <wp:positionV relativeFrom="paragraph">
                  <wp:posOffset>5278</wp:posOffset>
                </wp:positionV>
                <wp:extent cx="2108835" cy="2591435"/>
                <wp:effectExtent l="0" t="0" r="24765" b="18415"/>
                <wp:wrapNone/>
                <wp:docPr id="70982672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00C2" w14:textId="456D02DC" w:rsidR="00B43092" w:rsidRPr="00A12A41" w:rsidRDefault="0058789D" w:rsidP="00B43092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거듭제곱 버튼을 누르면 </w:t>
                            </w:r>
                            <w:r w:rsidR="00D67E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계산 결과창의 값의 </w:t>
                            </w:r>
                            <w:r w:rsidR="00D67E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곱</w:t>
                            </w:r>
                            <w:r w:rsidR="00D67E8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값을 결과창에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1FBD" id="_x0000_s1037" style="position:absolute;left:0;text-align:left;margin-left:279.2pt;margin-top:.4pt;width:166.05pt;height:204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" filled="f" strokecolor="#09101d [484]" strokeweight="1pt">
                <v:textbox>
                  <w:txbxContent>
                    <w:p w14:paraId="220A00C2" w14:textId="456D02DC" w:rsidR="00B43092" w:rsidRPr="00A12A41" w:rsidRDefault="0058789D" w:rsidP="00B43092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거듭제곱 버튼을 누르면 </w:t>
                      </w:r>
                      <w:r w:rsidR="00D67E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계산 결과창의 값의 </w:t>
                      </w:r>
                      <w:r w:rsidR="00D67E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제곱</w:t>
                      </w:r>
                      <w:r w:rsidR="00D67E8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값을 결과창에 출력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3092">
        <w:rPr>
          <w:sz w:val="36"/>
          <w:szCs w:val="40"/>
        </w:rPr>
        <w:drawing>
          <wp:inline distT="0" distB="0" distL="0" distR="0" wp14:anchorId="795FA02E" wp14:editId="4783AA8F">
            <wp:extent cx="3437406" cy="2642224"/>
            <wp:effectExtent l="0" t="0" r="0" b="6350"/>
            <wp:docPr id="40577677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677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6952" cy="26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8421" w14:textId="5D50D5C5" w:rsidR="00B43092" w:rsidRDefault="007123A7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ED8C3" wp14:editId="63642BB7">
                <wp:simplePos x="0" y="0"/>
                <wp:positionH relativeFrom="margin">
                  <wp:posOffset>3562969</wp:posOffset>
                </wp:positionH>
                <wp:positionV relativeFrom="paragraph">
                  <wp:posOffset>5914</wp:posOffset>
                </wp:positionV>
                <wp:extent cx="2108835" cy="2591435"/>
                <wp:effectExtent l="0" t="0" r="24765" b="18415"/>
                <wp:wrapNone/>
                <wp:docPr id="21432624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2FCDC" w14:textId="591601E9" w:rsidR="007123A7" w:rsidRPr="00A12A41" w:rsidRDefault="007123A7" w:rsidP="007123A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/x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버튼을 누르면 계산 결과창의 값의 </w:t>
                            </w:r>
                            <w:r w:rsidR="008F2D7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/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값을 결과창에 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D8C3" id="_x0000_s1038" style="position:absolute;left:0;text-align:left;margin-left:280.55pt;margin-top:.45pt;width:166.05pt;height:20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" filled="f" strokecolor="#09101d [484]" strokeweight="1pt">
                <v:textbox>
                  <w:txbxContent>
                    <w:p w14:paraId="3332FCDC" w14:textId="591601E9" w:rsidR="007123A7" w:rsidRPr="00A12A41" w:rsidRDefault="007123A7" w:rsidP="007123A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1/x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버튼을 누르면 계산 결과창의 값의 </w:t>
                      </w:r>
                      <w:r w:rsidR="008F2D7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/x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값을 결과창에 출력한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092" w:rsidRPr="002854C8">
        <w:rPr>
          <w:sz w:val="36"/>
          <w:szCs w:val="40"/>
        </w:rPr>
        <w:drawing>
          <wp:anchor distT="0" distB="0" distL="114300" distR="114300" simplePos="0" relativeHeight="251695104" behindDoc="0" locked="0" layoutInCell="1" allowOverlap="1" wp14:anchorId="7FAC899D" wp14:editId="6333A113">
            <wp:simplePos x="0" y="0"/>
            <wp:positionH relativeFrom="column">
              <wp:posOffset>1233805</wp:posOffset>
            </wp:positionH>
            <wp:positionV relativeFrom="paragraph">
              <wp:posOffset>343535</wp:posOffset>
            </wp:positionV>
            <wp:extent cx="458470" cy="508000"/>
            <wp:effectExtent l="19050" t="19050" r="17780" b="25400"/>
            <wp:wrapNone/>
            <wp:docPr id="133940286" name="그림 1" descr="스크린샷, 라인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9997" name="그림 1" descr="스크린샷, 라인, 직사각형, 디자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5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92">
        <w:rPr>
          <w:rFonts w:hint="eastAsia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3E4649" wp14:editId="43670B91">
                <wp:simplePos x="0" y="0"/>
                <wp:positionH relativeFrom="margin">
                  <wp:posOffset>1675484</wp:posOffset>
                </wp:positionH>
                <wp:positionV relativeFrom="paragraph">
                  <wp:posOffset>545714</wp:posOffset>
                </wp:positionV>
                <wp:extent cx="337353" cy="218783"/>
                <wp:effectExtent l="19050" t="0" r="5715" b="10160"/>
                <wp:wrapNone/>
                <wp:docPr id="158534412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93">
                          <a:off x="0" y="0"/>
                          <a:ext cx="337353" cy="21878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BE780" id="화살표: 오른쪽 2" o:spid="_x0000_s1026" type="#_x0000_t13" style="position:absolute;margin-left:131.95pt;margin-top:42.95pt;width:26.55pt;height:17.25pt;rotation:376169fd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" adj="14596" fillcolor="red" stroked="f" strokeweight="1pt">
                <w10:wrap anchorx="margin"/>
              </v:shape>
            </w:pict>
          </mc:Fallback>
        </mc:AlternateContent>
      </w:r>
      <w:r w:rsidR="00B43092" w:rsidRPr="00B43092">
        <w:rPr>
          <w:sz w:val="36"/>
          <w:szCs w:val="40"/>
        </w:rPr>
        <w:drawing>
          <wp:inline distT="0" distB="0" distL="0" distR="0" wp14:anchorId="629AA45D" wp14:editId="50790B20">
            <wp:extent cx="3455647" cy="2639018"/>
            <wp:effectExtent l="0" t="0" r="0" b="9525"/>
            <wp:docPr id="84767060" name="그림 1" descr="전자제품, 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060" name="그림 1" descr="전자제품, 텍스트, 스크린샷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1326" cy="26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3A4A" w14:textId="4DE90A51" w:rsidR="00287E58" w:rsidRDefault="00F249B7">
      <w:pPr>
        <w:rPr>
          <w:sz w:val="36"/>
          <w:szCs w:val="40"/>
        </w:rPr>
      </w:pPr>
      <w:r w:rsidRPr="00F249B7">
        <w:rPr>
          <w:sz w:val="36"/>
          <w:szCs w:val="40"/>
        </w:rPr>
        <w:lastRenderedPageBreak/>
        <w:drawing>
          <wp:anchor distT="0" distB="0" distL="114300" distR="114300" simplePos="0" relativeHeight="251707392" behindDoc="0" locked="0" layoutInCell="1" allowOverlap="1" wp14:anchorId="63068129" wp14:editId="5D78F6CD">
            <wp:simplePos x="0" y="0"/>
            <wp:positionH relativeFrom="column">
              <wp:posOffset>1526871</wp:posOffset>
            </wp:positionH>
            <wp:positionV relativeFrom="paragraph">
              <wp:posOffset>159284</wp:posOffset>
            </wp:positionV>
            <wp:extent cx="381467" cy="650738"/>
            <wp:effectExtent l="19050" t="19050" r="19050" b="16510"/>
            <wp:wrapNone/>
            <wp:docPr id="74790886" name="그림 1" descr="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0886" name="그림 1" descr="스크린샷, 폰트, 디자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7" cy="65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367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C25877" wp14:editId="02170F53">
                <wp:simplePos x="0" y="0"/>
                <wp:positionH relativeFrom="margin">
                  <wp:posOffset>3546140</wp:posOffset>
                </wp:positionH>
                <wp:positionV relativeFrom="paragraph">
                  <wp:posOffset>2740746</wp:posOffset>
                </wp:positionV>
                <wp:extent cx="2108835" cy="2591435"/>
                <wp:effectExtent l="0" t="0" r="24765" b="18415"/>
                <wp:wrapNone/>
                <wp:docPr id="5396475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B5A7" w14:textId="100311ED" w:rsidR="00445367" w:rsidRDefault="00445367" w:rsidP="00445367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르면 결과창의 값에 </w:t>
                            </w:r>
                            <w:r w:rsidR="00CA5F8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을 적용한다. </w:t>
                            </w:r>
                          </w:p>
                          <w:p w14:paraId="26F8B537" w14:textId="4A5A642F" w:rsidR="00445367" w:rsidRPr="00A12A41" w:rsidRDefault="00445367" w:rsidP="00445367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해당 값은 </w:t>
                            </w:r>
                            <w:r w:rsidR="005348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0에 대해 </w:t>
                            </w:r>
                            <w:r w:rsidR="005348D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s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버튼을 누른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5877" id="_x0000_s1039" style="position:absolute;left:0;text-align:left;margin-left:279.2pt;margin-top:215.8pt;width:166.05pt;height:20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" filled="f" strokecolor="#09101d [484]" strokeweight="1pt">
                <v:textbox>
                  <w:txbxContent>
                    <w:p w14:paraId="624FB5A7" w14:textId="100311ED" w:rsidR="00445367" w:rsidRDefault="00445367" w:rsidP="00445367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르면 결과창의 값에 </w:t>
                      </w:r>
                      <w:r w:rsidR="00CA5F8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을 적용한다. </w:t>
                      </w:r>
                    </w:p>
                    <w:p w14:paraId="26F8B537" w14:textId="4A5A642F" w:rsidR="00445367" w:rsidRPr="00A12A41" w:rsidRDefault="00445367" w:rsidP="0044536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해당 값은 </w:t>
                      </w:r>
                      <w:r w:rsidR="005348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0에 대해 </w:t>
                      </w:r>
                      <w:r w:rsidR="005348D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cos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버튼을 누른 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190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3B2F3" wp14:editId="65ED49AD">
                <wp:simplePos x="0" y="0"/>
                <wp:positionH relativeFrom="margin">
                  <wp:posOffset>3545205</wp:posOffset>
                </wp:positionH>
                <wp:positionV relativeFrom="paragraph">
                  <wp:posOffset>20623</wp:posOffset>
                </wp:positionV>
                <wp:extent cx="2108835" cy="2591435"/>
                <wp:effectExtent l="0" t="0" r="24765" b="18415"/>
                <wp:wrapNone/>
                <wp:docPr id="155458556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578FB" w14:textId="067D15F2" w:rsidR="004C3190" w:rsidRDefault="004C3190" w:rsidP="004C3190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sin 버튼을 누르면 결과창의 값에 sin을 적용한다.</w:t>
                            </w:r>
                            <w:r w:rsidR="00D929C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606268" w14:textId="34C90E8F" w:rsidR="007F23CD" w:rsidRPr="00A12A41" w:rsidRDefault="007F23CD" w:rsidP="004C3190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해당 값은 30에 대해 sin 버튼을 누른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B2F3" id="_x0000_s1040" style="position:absolute;left:0;text-align:left;margin-left:279.15pt;margin-top:1.6pt;width:166.05pt;height:204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" filled="f" strokecolor="#09101d [484]" strokeweight="1pt">
                <v:textbox>
                  <w:txbxContent>
                    <w:p w14:paraId="0E2578FB" w14:textId="067D15F2" w:rsidR="004C3190" w:rsidRDefault="004C3190" w:rsidP="004C3190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sin 버튼을 누르면 결과창의 값에 sin을 적용한다.</w:t>
                      </w:r>
                      <w:r w:rsidR="00D929C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606268" w14:textId="34C90E8F" w:rsidR="007F23CD" w:rsidRPr="00A12A41" w:rsidRDefault="007F23CD" w:rsidP="004C3190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해당 값은 30에 대해 sin 버튼을 누른 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3190" w:rsidRPr="004C3190">
        <w:rPr>
          <w:sz w:val="36"/>
          <w:szCs w:val="40"/>
        </w:rPr>
        <w:drawing>
          <wp:inline distT="0" distB="0" distL="0" distR="0" wp14:anchorId="1B711CE6" wp14:editId="108EB92B">
            <wp:extent cx="3466866" cy="2609559"/>
            <wp:effectExtent l="0" t="0" r="635" b="635"/>
            <wp:docPr id="1916342463" name="그림 1" descr="전자제품, 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2463" name="그림 1" descr="전자제품, 텍스트, 스크린샷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26" cy="26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7293" w14:textId="337C983C" w:rsidR="00946D5B" w:rsidRDefault="00793A11">
      <w:pPr>
        <w:rPr>
          <w:sz w:val="36"/>
          <w:szCs w:val="40"/>
        </w:rPr>
      </w:pPr>
      <w:r w:rsidRPr="00793A11">
        <w:rPr>
          <w:sz w:val="36"/>
          <w:szCs w:val="40"/>
        </w:rPr>
        <w:drawing>
          <wp:anchor distT="0" distB="0" distL="114300" distR="114300" simplePos="0" relativeHeight="251706368" behindDoc="0" locked="0" layoutInCell="1" allowOverlap="1" wp14:anchorId="721BC177" wp14:editId="77F3EC1F">
            <wp:simplePos x="0" y="0"/>
            <wp:positionH relativeFrom="column">
              <wp:posOffset>1517104</wp:posOffset>
            </wp:positionH>
            <wp:positionV relativeFrom="paragraph">
              <wp:posOffset>179070</wp:posOffset>
            </wp:positionV>
            <wp:extent cx="352539" cy="620469"/>
            <wp:effectExtent l="19050" t="19050" r="28575" b="27305"/>
            <wp:wrapNone/>
            <wp:docPr id="1737509686" name="그림 1" descr="스크린샷, 라인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09686" name="그림 1" descr="스크린샷, 라인, 직사각형, 디자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39" cy="620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D5B" w:rsidRPr="00946D5B">
        <w:rPr>
          <w:sz w:val="36"/>
          <w:szCs w:val="40"/>
        </w:rPr>
        <w:drawing>
          <wp:inline distT="0" distB="0" distL="0" distR="0" wp14:anchorId="36544D13" wp14:editId="703FB3C8">
            <wp:extent cx="3466465" cy="2605033"/>
            <wp:effectExtent l="0" t="0" r="635" b="5080"/>
            <wp:docPr id="595043696" name="그림 1" descr="텍스트, 전자제품, 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3696" name="그림 1" descr="텍스트, 전자제품, 스크린샷, 사각형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4536" cy="26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B1E" w14:textId="658B8958" w:rsidR="0067073D" w:rsidRDefault="00793A11">
      <w:pPr>
        <w:rPr>
          <w:sz w:val="36"/>
          <w:szCs w:val="40"/>
        </w:rPr>
      </w:pPr>
      <w:r w:rsidRPr="00793A11">
        <w:rPr>
          <w:sz w:val="36"/>
          <w:szCs w:val="40"/>
        </w:rPr>
        <w:drawing>
          <wp:anchor distT="0" distB="0" distL="114300" distR="114300" simplePos="0" relativeHeight="251705344" behindDoc="0" locked="0" layoutInCell="1" allowOverlap="1" wp14:anchorId="155B8B06" wp14:editId="23C7FACC">
            <wp:simplePos x="0" y="0"/>
            <wp:positionH relativeFrom="column">
              <wp:posOffset>1511202</wp:posOffset>
            </wp:positionH>
            <wp:positionV relativeFrom="paragraph">
              <wp:posOffset>184357</wp:posOffset>
            </wp:positionV>
            <wp:extent cx="397047" cy="592420"/>
            <wp:effectExtent l="19050" t="19050" r="22225" b="17780"/>
            <wp:wrapNone/>
            <wp:docPr id="4355778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77821" name="그림 1" descr="텍스트, 스크린샷, 폰트, 라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7" cy="59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3D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4B9A1E" wp14:editId="6E506D75">
                <wp:simplePos x="0" y="0"/>
                <wp:positionH relativeFrom="margin">
                  <wp:align>right</wp:align>
                </wp:positionH>
                <wp:positionV relativeFrom="paragraph">
                  <wp:posOffset>4005</wp:posOffset>
                </wp:positionV>
                <wp:extent cx="2108835" cy="2591435"/>
                <wp:effectExtent l="0" t="0" r="24765" b="18415"/>
                <wp:wrapNone/>
                <wp:docPr id="145246360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599E" w14:textId="1819831F" w:rsidR="0067073D" w:rsidRDefault="0067073D" w:rsidP="006707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르면 결과창의 값에 </w:t>
                            </w:r>
                            <w:r w:rsidR="00C30C30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을 적용한다. </w:t>
                            </w:r>
                          </w:p>
                          <w:p w14:paraId="7B40C801" w14:textId="3527F812" w:rsidR="0067073D" w:rsidRPr="00A12A41" w:rsidRDefault="0067073D" w:rsidP="0067073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해당 값은 </w:t>
                            </w:r>
                            <w:r w:rsidR="008F526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에 대해 </w:t>
                            </w:r>
                            <w:r w:rsidR="008F526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a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른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9A1E" id="_x0000_s1041" style="position:absolute;left:0;text-align:left;margin-left:114.85pt;margin-top:.3pt;width:166.05pt;height:204.0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" filled="f" strokecolor="#09101d [484]" strokeweight="1pt">
                <v:textbox>
                  <w:txbxContent>
                    <w:p w14:paraId="257E599E" w14:textId="1819831F" w:rsidR="0067073D" w:rsidRDefault="0067073D" w:rsidP="006707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an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르면 결과창의 값에 </w:t>
                      </w:r>
                      <w:r w:rsidR="00C30C30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an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을 적용한다. </w:t>
                      </w:r>
                    </w:p>
                    <w:p w14:paraId="7B40C801" w14:textId="3527F812" w:rsidR="0067073D" w:rsidRPr="00A12A41" w:rsidRDefault="0067073D" w:rsidP="0067073D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해당 값은 </w:t>
                      </w:r>
                      <w:r w:rsidR="008F526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에 대해 </w:t>
                      </w:r>
                      <w:r w:rsidR="008F526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an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른 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73D" w:rsidRPr="0067073D">
        <w:rPr>
          <w:sz w:val="36"/>
          <w:szCs w:val="40"/>
        </w:rPr>
        <w:drawing>
          <wp:inline distT="0" distB="0" distL="0" distR="0" wp14:anchorId="4F2B25A7" wp14:editId="1D4661DC">
            <wp:extent cx="3470804" cy="2659052"/>
            <wp:effectExtent l="0" t="0" r="0" b="8255"/>
            <wp:docPr id="257033200" name="그림 1" descr="전자제품, 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3200" name="그림 1" descr="전자제품, 텍스트, 스크린샷, 번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7264" cy="26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E9B3" w14:textId="1133E532" w:rsidR="00EF7624" w:rsidRDefault="00EF7624">
      <w:pPr>
        <w:rPr>
          <w:sz w:val="36"/>
          <w:szCs w:val="40"/>
        </w:rPr>
      </w:pPr>
    </w:p>
    <w:p w14:paraId="4FFDB71B" w14:textId="3576F4AC" w:rsidR="00EF7624" w:rsidRDefault="00EA0028">
      <w:pPr>
        <w:rPr>
          <w:sz w:val="36"/>
          <w:szCs w:val="40"/>
        </w:rPr>
      </w:pPr>
      <w:r>
        <w:rPr>
          <w:noProof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9166B" wp14:editId="27E04E0E">
                <wp:simplePos x="0" y="0"/>
                <wp:positionH relativeFrom="margin">
                  <wp:posOffset>3522964</wp:posOffset>
                </wp:positionH>
                <wp:positionV relativeFrom="paragraph">
                  <wp:posOffset>22439</wp:posOffset>
                </wp:positionV>
                <wp:extent cx="2108835" cy="2591435"/>
                <wp:effectExtent l="0" t="0" r="24765" b="18415"/>
                <wp:wrapNone/>
                <wp:docPr id="9098377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584F6" w14:textId="581DB4E3" w:rsidR="00EA0028" w:rsidRDefault="00EA0028" w:rsidP="00EA002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n!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르면 결과창의 값에 </w:t>
                            </w:r>
                            <w:r w:rsidR="005B0C5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팩토리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을 적용한다. </w:t>
                            </w:r>
                          </w:p>
                          <w:p w14:paraId="421ABB04" w14:textId="74E22052" w:rsidR="00EA0028" w:rsidRPr="00A12A41" w:rsidRDefault="00EA0028" w:rsidP="00EA002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해당 값은 4에 대해</w:t>
                            </w:r>
                            <w:r w:rsidR="00D5148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!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른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166B" id="_x0000_s1042" style="position:absolute;left:0;text-align:left;margin-left:277.4pt;margin-top:1.75pt;width:166.05pt;height:204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" filled="f" strokecolor="#09101d [484]" strokeweight="1pt">
                <v:textbox>
                  <w:txbxContent>
                    <w:p w14:paraId="4B9584F6" w14:textId="581DB4E3" w:rsidR="00EA0028" w:rsidRDefault="00EA0028" w:rsidP="00EA0028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n!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르면 결과창의 값에 </w:t>
                      </w:r>
                      <w:r w:rsidR="005B0C5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팩토리얼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을 적용한다. </w:t>
                      </w:r>
                    </w:p>
                    <w:p w14:paraId="421ABB04" w14:textId="74E22052" w:rsidR="00EA0028" w:rsidRPr="00A12A41" w:rsidRDefault="00EA0028" w:rsidP="00EA0028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해당 값은 4에 대해</w:t>
                      </w:r>
                      <w:r w:rsidR="00D5148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n!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른 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7E2" w:rsidRPr="005437E2">
        <w:rPr>
          <w:sz w:val="36"/>
          <w:szCs w:val="40"/>
        </w:rPr>
        <w:drawing>
          <wp:anchor distT="0" distB="0" distL="114300" distR="114300" simplePos="0" relativeHeight="251708416" behindDoc="0" locked="0" layoutInCell="1" allowOverlap="1" wp14:anchorId="719C593D" wp14:editId="3212BBDD">
            <wp:simplePos x="0" y="0"/>
            <wp:positionH relativeFrom="column">
              <wp:posOffset>2221230</wp:posOffset>
            </wp:positionH>
            <wp:positionV relativeFrom="paragraph">
              <wp:posOffset>277398</wp:posOffset>
            </wp:positionV>
            <wp:extent cx="343189" cy="583421"/>
            <wp:effectExtent l="19050" t="19050" r="19050" b="26670"/>
            <wp:wrapNone/>
            <wp:docPr id="1030730910" name="그림 1" descr="라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0910" name="그림 1" descr="라인, 스크린샷, 직사각형, 도표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9" cy="58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E2" w:rsidRPr="005437E2">
        <w:rPr>
          <w:sz w:val="36"/>
          <w:szCs w:val="40"/>
        </w:rPr>
        <w:drawing>
          <wp:inline distT="0" distB="0" distL="0" distR="0" wp14:anchorId="7790B6E7" wp14:editId="2DE14E85">
            <wp:extent cx="3415915" cy="2631004"/>
            <wp:effectExtent l="0" t="0" r="0" b="0"/>
            <wp:docPr id="710712053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12053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2366" cy="26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712E" w14:textId="3E3DF024" w:rsidR="00F80E3F" w:rsidRDefault="00592724">
      <w:pPr>
        <w:rPr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13812" wp14:editId="18CF7517">
                <wp:simplePos x="0" y="0"/>
                <wp:positionH relativeFrom="margin">
                  <wp:posOffset>3512061</wp:posOffset>
                </wp:positionH>
                <wp:positionV relativeFrom="paragraph">
                  <wp:posOffset>39140</wp:posOffset>
                </wp:positionV>
                <wp:extent cx="2108835" cy="2591435"/>
                <wp:effectExtent l="0" t="0" r="24765" b="18415"/>
                <wp:wrapNone/>
                <wp:docPr id="89027425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F736C" w14:textId="6BE55CA4" w:rsidR="00592724" w:rsidRDefault="00592724" w:rsidP="00592724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버튼을 누르면 결과창의 값에 </w:t>
                            </w:r>
                            <w:r w:rsidR="00742CC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로그(밑 10)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적용한다. </w:t>
                            </w:r>
                          </w:p>
                          <w:p w14:paraId="11BBEB80" w14:textId="5A80DEB9" w:rsidR="00592724" w:rsidRPr="00A12A41" w:rsidRDefault="00592724" w:rsidP="0059272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해당 값은 </w:t>
                            </w:r>
                            <w:r w:rsidR="00F2515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에 대해 </w:t>
                            </w:r>
                            <w:r w:rsidR="0011041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g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버튼을 누른 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13812" id="_x0000_s1043" style="position:absolute;left:0;text-align:left;margin-left:276.55pt;margin-top:3.1pt;width:166.05pt;height:204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" filled="f" strokecolor="#09101d [484]" strokeweight="1pt">
                <v:textbox>
                  <w:txbxContent>
                    <w:p w14:paraId="7EBF736C" w14:textId="6BE55CA4" w:rsidR="00592724" w:rsidRDefault="00592724" w:rsidP="00592724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log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버튼을 누르면 결과창의 값에 </w:t>
                      </w:r>
                      <w:r w:rsidR="00742CC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로그(밑 10)를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 적용한다. </w:t>
                      </w:r>
                    </w:p>
                    <w:p w14:paraId="11BBEB80" w14:textId="5A80DEB9" w:rsidR="00592724" w:rsidRPr="00A12A41" w:rsidRDefault="00592724" w:rsidP="00592724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해당 값은 </w:t>
                      </w:r>
                      <w:r w:rsidR="00F2515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에 대해 </w:t>
                      </w:r>
                      <w:r w:rsidR="0011041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log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버튼을 누른 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AB2" w:rsidRPr="00001AB2">
        <w:rPr>
          <w:sz w:val="36"/>
          <w:szCs w:val="40"/>
        </w:rPr>
        <w:drawing>
          <wp:anchor distT="0" distB="0" distL="114300" distR="114300" simplePos="0" relativeHeight="251709440" behindDoc="0" locked="0" layoutInCell="1" allowOverlap="1" wp14:anchorId="7E1D853B" wp14:editId="307427D6">
            <wp:simplePos x="0" y="0"/>
            <wp:positionH relativeFrom="column">
              <wp:posOffset>2262626</wp:posOffset>
            </wp:positionH>
            <wp:positionV relativeFrom="paragraph">
              <wp:posOffset>180231</wp:posOffset>
            </wp:positionV>
            <wp:extent cx="499089" cy="637298"/>
            <wp:effectExtent l="19050" t="19050" r="15875" b="10795"/>
            <wp:wrapNone/>
            <wp:docPr id="1201016920" name="그림 1" descr="스크린샷, 폰트, 텍스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16920" name="그림 1" descr="스크린샷, 폰트, 텍스트, 번호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9" cy="637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B2" w:rsidRPr="00001AB2">
        <w:rPr>
          <w:sz w:val="36"/>
          <w:szCs w:val="40"/>
        </w:rPr>
        <w:drawing>
          <wp:inline distT="0" distB="0" distL="0" distR="0" wp14:anchorId="1F7090A0" wp14:editId="586A6288">
            <wp:extent cx="3434193" cy="2631004"/>
            <wp:effectExtent l="0" t="0" r="0" b="0"/>
            <wp:docPr id="1930255198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55198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0134" cy="26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95FC" w14:textId="69326147" w:rsidR="007A08B9" w:rsidRPr="003B6E3B" w:rsidRDefault="00E75A84">
      <w:pPr>
        <w:rPr>
          <w:rFonts w:hint="eastAsia"/>
          <w:sz w:val="36"/>
          <w:szCs w:val="40"/>
        </w:rPr>
      </w:pPr>
      <w:r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ED126F" wp14:editId="0DA10566">
                <wp:simplePos x="0" y="0"/>
                <wp:positionH relativeFrom="margin">
                  <wp:posOffset>3512485</wp:posOffset>
                </wp:positionH>
                <wp:positionV relativeFrom="paragraph">
                  <wp:posOffset>57349</wp:posOffset>
                </wp:positionV>
                <wp:extent cx="2108835" cy="2591435"/>
                <wp:effectExtent l="0" t="0" r="24765" b="18415"/>
                <wp:wrapNone/>
                <wp:docPr id="38425556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25914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6335" w14:textId="156F279D" w:rsidR="00E75A84" w:rsidRPr="00A12A41" w:rsidRDefault="00E75A84" w:rsidP="00E75A84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마지막으로 연산자 우선순위에 대해 </w:t>
                            </w:r>
                            <w:r w:rsidR="00925DF4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정상적으로 잘 작동하는 것을 볼 수 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126F" id="_x0000_s1044" style="position:absolute;left:0;text-align:left;margin-left:276.55pt;margin-top:4.5pt;width:166.05pt;height:204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" filled="f" strokecolor="#09101d [484]" strokeweight="1pt">
                <v:textbox>
                  <w:txbxContent>
                    <w:p w14:paraId="2DAA6335" w14:textId="156F279D" w:rsidR="00E75A84" w:rsidRPr="00A12A41" w:rsidRDefault="00E75A84" w:rsidP="00E75A84">
                      <w:pPr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마지막으로 연산자 우선순위에 대해 </w:t>
                      </w:r>
                      <w:r w:rsidR="00925DF4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정상적으로 잘 작동하는 것을 볼 수 있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8B9" w:rsidRPr="007A08B9">
        <w:rPr>
          <w:sz w:val="36"/>
          <w:szCs w:val="40"/>
        </w:rPr>
        <w:drawing>
          <wp:inline distT="0" distB="0" distL="0" distR="0" wp14:anchorId="1C187CCE" wp14:editId="6CC2C067">
            <wp:extent cx="3410103" cy="2625394"/>
            <wp:effectExtent l="0" t="0" r="0" b="3810"/>
            <wp:docPr id="1361361677" name="그림 1" descr="전자제품, 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61677" name="그림 1" descr="전자제품, 텍스트, 스크린샷, 디스플레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2576" cy="26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8B9" w:rsidRPr="003B6E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2410E" w14:textId="77777777" w:rsidR="00F246D1" w:rsidRDefault="00F246D1" w:rsidP="00AE56BC">
      <w:pPr>
        <w:spacing w:after="0" w:line="240" w:lineRule="auto"/>
      </w:pPr>
      <w:r>
        <w:separator/>
      </w:r>
    </w:p>
  </w:endnote>
  <w:endnote w:type="continuationSeparator" w:id="0">
    <w:p w14:paraId="3612025C" w14:textId="77777777" w:rsidR="00F246D1" w:rsidRDefault="00F246D1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12CF8" w14:textId="77777777" w:rsidR="00F246D1" w:rsidRDefault="00F246D1" w:rsidP="00AE56BC">
      <w:pPr>
        <w:spacing w:after="0" w:line="240" w:lineRule="auto"/>
      </w:pPr>
      <w:r>
        <w:separator/>
      </w:r>
    </w:p>
  </w:footnote>
  <w:footnote w:type="continuationSeparator" w:id="0">
    <w:p w14:paraId="726C6591" w14:textId="77777777" w:rsidR="00F246D1" w:rsidRDefault="00F246D1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1226"/>
    <w:rsid w:val="00001AB2"/>
    <w:rsid w:val="00006160"/>
    <w:rsid w:val="000121DB"/>
    <w:rsid w:val="00013105"/>
    <w:rsid w:val="0001548D"/>
    <w:rsid w:val="00022700"/>
    <w:rsid w:val="00022F65"/>
    <w:rsid w:val="00024A35"/>
    <w:rsid w:val="000329BE"/>
    <w:rsid w:val="00036E51"/>
    <w:rsid w:val="00046F07"/>
    <w:rsid w:val="00047728"/>
    <w:rsid w:val="000513AF"/>
    <w:rsid w:val="00056242"/>
    <w:rsid w:val="00060BC4"/>
    <w:rsid w:val="00067520"/>
    <w:rsid w:val="000713C4"/>
    <w:rsid w:val="000972FC"/>
    <w:rsid w:val="00097CC8"/>
    <w:rsid w:val="00097D50"/>
    <w:rsid w:val="000A0921"/>
    <w:rsid w:val="000A28B6"/>
    <w:rsid w:val="000A62A9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18E4"/>
    <w:rsid w:val="00106FAE"/>
    <w:rsid w:val="00110412"/>
    <w:rsid w:val="00117CD9"/>
    <w:rsid w:val="0012430E"/>
    <w:rsid w:val="00124D2E"/>
    <w:rsid w:val="00143069"/>
    <w:rsid w:val="00156E57"/>
    <w:rsid w:val="00164E68"/>
    <w:rsid w:val="00172817"/>
    <w:rsid w:val="00186162"/>
    <w:rsid w:val="001915F3"/>
    <w:rsid w:val="0019261A"/>
    <w:rsid w:val="001B0022"/>
    <w:rsid w:val="001B5B71"/>
    <w:rsid w:val="001C2196"/>
    <w:rsid w:val="001C4C8E"/>
    <w:rsid w:val="001C5FFB"/>
    <w:rsid w:val="001C7B97"/>
    <w:rsid w:val="001D6890"/>
    <w:rsid w:val="001E0C16"/>
    <w:rsid w:val="001F0282"/>
    <w:rsid w:val="0021278B"/>
    <w:rsid w:val="0021484B"/>
    <w:rsid w:val="00223685"/>
    <w:rsid w:val="00231C87"/>
    <w:rsid w:val="002325A0"/>
    <w:rsid w:val="00242D4F"/>
    <w:rsid w:val="00260B03"/>
    <w:rsid w:val="002648D2"/>
    <w:rsid w:val="00265FF2"/>
    <w:rsid w:val="00277AA7"/>
    <w:rsid w:val="00277C45"/>
    <w:rsid w:val="00282BEF"/>
    <w:rsid w:val="002854C8"/>
    <w:rsid w:val="00287E58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338DC"/>
    <w:rsid w:val="00340E46"/>
    <w:rsid w:val="00341C31"/>
    <w:rsid w:val="00353BF1"/>
    <w:rsid w:val="00360D57"/>
    <w:rsid w:val="00370D21"/>
    <w:rsid w:val="00375E56"/>
    <w:rsid w:val="003804E3"/>
    <w:rsid w:val="00383226"/>
    <w:rsid w:val="00387D35"/>
    <w:rsid w:val="0039027D"/>
    <w:rsid w:val="00390DEC"/>
    <w:rsid w:val="003973CF"/>
    <w:rsid w:val="003A1E4B"/>
    <w:rsid w:val="003B4410"/>
    <w:rsid w:val="003B6E3B"/>
    <w:rsid w:val="003F369E"/>
    <w:rsid w:val="003F4F20"/>
    <w:rsid w:val="00405715"/>
    <w:rsid w:val="00405B91"/>
    <w:rsid w:val="0041335E"/>
    <w:rsid w:val="00414309"/>
    <w:rsid w:val="00422A79"/>
    <w:rsid w:val="004274E9"/>
    <w:rsid w:val="004309F9"/>
    <w:rsid w:val="0043118B"/>
    <w:rsid w:val="0043460F"/>
    <w:rsid w:val="00437726"/>
    <w:rsid w:val="00437E33"/>
    <w:rsid w:val="004409E3"/>
    <w:rsid w:val="00440E2C"/>
    <w:rsid w:val="00441455"/>
    <w:rsid w:val="00445367"/>
    <w:rsid w:val="004500BE"/>
    <w:rsid w:val="00467921"/>
    <w:rsid w:val="00477209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190"/>
    <w:rsid w:val="004C3C10"/>
    <w:rsid w:val="004F3D08"/>
    <w:rsid w:val="00506A7C"/>
    <w:rsid w:val="00512724"/>
    <w:rsid w:val="00514EC1"/>
    <w:rsid w:val="00522000"/>
    <w:rsid w:val="00531448"/>
    <w:rsid w:val="005348D1"/>
    <w:rsid w:val="00535717"/>
    <w:rsid w:val="00535FA2"/>
    <w:rsid w:val="005437E2"/>
    <w:rsid w:val="00544622"/>
    <w:rsid w:val="005616D4"/>
    <w:rsid w:val="00565342"/>
    <w:rsid w:val="005662EF"/>
    <w:rsid w:val="00574F9C"/>
    <w:rsid w:val="00584148"/>
    <w:rsid w:val="0058596B"/>
    <w:rsid w:val="00586E43"/>
    <w:rsid w:val="0058789D"/>
    <w:rsid w:val="00591133"/>
    <w:rsid w:val="00592724"/>
    <w:rsid w:val="005B0C58"/>
    <w:rsid w:val="005B2579"/>
    <w:rsid w:val="005B4C28"/>
    <w:rsid w:val="005C2A5E"/>
    <w:rsid w:val="005C4A28"/>
    <w:rsid w:val="005C4A48"/>
    <w:rsid w:val="005D1AAD"/>
    <w:rsid w:val="005D4BE0"/>
    <w:rsid w:val="005E3046"/>
    <w:rsid w:val="005F5ECB"/>
    <w:rsid w:val="00601758"/>
    <w:rsid w:val="00604E40"/>
    <w:rsid w:val="00607599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073D"/>
    <w:rsid w:val="006712D4"/>
    <w:rsid w:val="006713BE"/>
    <w:rsid w:val="0067420B"/>
    <w:rsid w:val="00680F65"/>
    <w:rsid w:val="00681577"/>
    <w:rsid w:val="006922FC"/>
    <w:rsid w:val="00695ACE"/>
    <w:rsid w:val="006B2E84"/>
    <w:rsid w:val="006B413F"/>
    <w:rsid w:val="006B7DB2"/>
    <w:rsid w:val="006C4408"/>
    <w:rsid w:val="006C5AB6"/>
    <w:rsid w:val="006C5F99"/>
    <w:rsid w:val="006C641F"/>
    <w:rsid w:val="006D1586"/>
    <w:rsid w:val="006E2DEF"/>
    <w:rsid w:val="006E3140"/>
    <w:rsid w:val="006E5E27"/>
    <w:rsid w:val="006E7792"/>
    <w:rsid w:val="006F1F92"/>
    <w:rsid w:val="00701F39"/>
    <w:rsid w:val="0070359C"/>
    <w:rsid w:val="007063E7"/>
    <w:rsid w:val="007123A7"/>
    <w:rsid w:val="00712D0B"/>
    <w:rsid w:val="00713C2A"/>
    <w:rsid w:val="00714985"/>
    <w:rsid w:val="00715B5C"/>
    <w:rsid w:val="00742CCF"/>
    <w:rsid w:val="00751326"/>
    <w:rsid w:val="0075254E"/>
    <w:rsid w:val="00752C66"/>
    <w:rsid w:val="00760438"/>
    <w:rsid w:val="007634AA"/>
    <w:rsid w:val="0076678A"/>
    <w:rsid w:val="00771525"/>
    <w:rsid w:val="00785747"/>
    <w:rsid w:val="007860CD"/>
    <w:rsid w:val="00791F6B"/>
    <w:rsid w:val="00793A11"/>
    <w:rsid w:val="007A08B9"/>
    <w:rsid w:val="007A1372"/>
    <w:rsid w:val="007A1C9B"/>
    <w:rsid w:val="007A6EF1"/>
    <w:rsid w:val="007A6F4E"/>
    <w:rsid w:val="007B1151"/>
    <w:rsid w:val="007C0CC2"/>
    <w:rsid w:val="007D47BE"/>
    <w:rsid w:val="007D4D9F"/>
    <w:rsid w:val="007D5070"/>
    <w:rsid w:val="007D5550"/>
    <w:rsid w:val="007D6338"/>
    <w:rsid w:val="007E1B4C"/>
    <w:rsid w:val="007F0E64"/>
    <w:rsid w:val="007F23CD"/>
    <w:rsid w:val="007F309D"/>
    <w:rsid w:val="007F50DF"/>
    <w:rsid w:val="008035C7"/>
    <w:rsid w:val="008124DC"/>
    <w:rsid w:val="00831632"/>
    <w:rsid w:val="0083175F"/>
    <w:rsid w:val="008417D0"/>
    <w:rsid w:val="008420F9"/>
    <w:rsid w:val="00843284"/>
    <w:rsid w:val="00843D1D"/>
    <w:rsid w:val="00850E43"/>
    <w:rsid w:val="008532CB"/>
    <w:rsid w:val="008547C2"/>
    <w:rsid w:val="00855EE4"/>
    <w:rsid w:val="00872C4D"/>
    <w:rsid w:val="00874EEC"/>
    <w:rsid w:val="00876A04"/>
    <w:rsid w:val="008A3709"/>
    <w:rsid w:val="008A4B64"/>
    <w:rsid w:val="008B17C6"/>
    <w:rsid w:val="008B2C38"/>
    <w:rsid w:val="008B61F4"/>
    <w:rsid w:val="008C008C"/>
    <w:rsid w:val="008C4638"/>
    <w:rsid w:val="008C67E4"/>
    <w:rsid w:val="008D0FAC"/>
    <w:rsid w:val="008D6053"/>
    <w:rsid w:val="008E2D93"/>
    <w:rsid w:val="008F0555"/>
    <w:rsid w:val="008F2D7B"/>
    <w:rsid w:val="008F5269"/>
    <w:rsid w:val="00901708"/>
    <w:rsid w:val="0091112A"/>
    <w:rsid w:val="00911603"/>
    <w:rsid w:val="009126B1"/>
    <w:rsid w:val="009135D2"/>
    <w:rsid w:val="00925DF4"/>
    <w:rsid w:val="00927FAD"/>
    <w:rsid w:val="009352A2"/>
    <w:rsid w:val="00935B95"/>
    <w:rsid w:val="00945F0E"/>
    <w:rsid w:val="0094698B"/>
    <w:rsid w:val="00946D5B"/>
    <w:rsid w:val="00947F4A"/>
    <w:rsid w:val="00953B1B"/>
    <w:rsid w:val="00970B1A"/>
    <w:rsid w:val="009732A2"/>
    <w:rsid w:val="009758B9"/>
    <w:rsid w:val="00986F7E"/>
    <w:rsid w:val="00990A8C"/>
    <w:rsid w:val="009954B4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2A41"/>
    <w:rsid w:val="00A13D19"/>
    <w:rsid w:val="00A2270F"/>
    <w:rsid w:val="00A22862"/>
    <w:rsid w:val="00A32D7C"/>
    <w:rsid w:val="00A33B0E"/>
    <w:rsid w:val="00A35412"/>
    <w:rsid w:val="00A46EE1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C167B"/>
    <w:rsid w:val="00AD1C0C"/>
    <w:rsid w:val="00AD3AAD"/>
    <w:rsid w:val="00AD3B6A"/>
    <w:rsid w:val="00AE1F88"/>
    <w:rsid w:val="00AE56BC"/>
    <w:rsid w:val="00AF2634"/>
    <w:rsid w:val="00B04BE1"/>
    <w:rsid w:val="00B205AE"/>
    <w:rsid w:val="00B2082D"/>
    <w:rsid w:val="00B23964"/>
    <w:rsid w:val="00B245BC"/>
    <w:rsid w:val="00B25ED1"/>
    <w:rsid w:val="00B273DA"/>
    <w:rsid w:val="00B43092"/>
    <w:rsid w:val="00B50039"/>
    <w:rsid w:val="00B5283C"/>
    <w:rsid w:val="00B5327B"/>
    <w:rsid w:val="00B54C58"/>
    <w:rsid w:val="00B63DAE"/>
    <w:rsid w:val="00B67510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2DDA"/>
    <w:rsid w:val="00BD32FA"/>
    <w:rsid w:val="00BD363A"/>
    <w:rsid w:val="00BE004E"/>
    <w:rsid w:val="00BE1E4A"/>
    <w:rsid w:val="00BF75E6"/>
    <w:rsid w:val="00BF7A24"/>
    <w:rsid w:val="00C1002A"/>
    <w:rsid w:val="00C21F52"/>
    <w:rsid w:val="00C24B58"/>
    <w:rsid w:val="00C30C30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A5F85"/>
    <w:rsid w:val="00CA792B"/>
    <w:rsid w:val="00CC4658"/>
    <w:rsid w:val="00CD720A"/>
    <w:rsid w:val="00CE3F5D"/>
    <w:rsid w:val="00CE6F93"/>
    <w:rsid w:val="00CF218E"/>
    <w:rsid w:val="00CF6678"/>
    <w:rsid w:val="00CF7501"/>
    <w:rsid w:val="00D00DF7"/>
    <w:rsid w:val="00D05E33"/>
    <w:rsid w:val="00D13CD2"/>
    <w:rsid w:val="00D243F6"/>
    <w:rsid w:val="00D312F7"/>
    <w:rsid w:val="00D312FB"/>
    <w:rsid w:val="00D4355A"/>
    <w:rsid w:val="00D444F9"/>
    <w:rsid w:val="00D45B2F"/>
    <w:rsid w:val="00D47846"/>
    <w:rsid w:val="00D504C8"/>
    <w:rsid w:val="00D51485"/>
    <w:rsid w:val="00D67E8A"/>
    <w:rsid w:val="00D71208"/>
    <w:rsid w:val="00D72D44"/>
    <w:rsid w:val="00D7427B"/>
    <w:rsid w:val="00D746D5"/>
    <w:rsid w:val="00D77B3F"/>
    <w:rsid w:val="00D83A9B"/>
    <w:rsid w:val="00D850E7"/>
    <w:rsid w:val="00D9180C"/>
    <w:rsid w:val="00D929C4"/>
    <w:rsid w:val="00D9563B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3C0B"/>
    <w:rsid w:val="00E35AC1"/>
    <w:rsid w:val="00E41E05"/>
    <w:rsid w:val="00E5627D"/>
    <w:rsid w:val="00E66290"/>
    <w:rsid w:val="00E70CD2"/>
    <w:rsid w:val="00E71260"/>
    <w:rsid w:val="00E75A84"/>
    <w:rsid w:val="00E8049C"/>
    <w:rsid w:val="00E84063"/>
    <w:rsid w:val="00E87A11"/>
    <w:rsid w:val="00E90045"/>
    <w:rsid w:val="00EA0028"/>
    <w:rsid w:val="00EA2CBB"/>
    <w:rsid w:val="00EA4D0C"/>
    <w:rsid w:val="00EA5973"/>
    <w:rsid w:val="00EB7A20"/>
    <w:rsid w:val="00EC1182"/>
    <w:rsid w:val="00EC459F"/>
    <w:rsid w:val="00ED2118"/>
    <w:rsid w:val="00EF08FC"/>
    <w:rsid w:val="00EF1DB6"/>
    <w:rsid w:val="00EF7624"/>
    <w:rsid w:val="00F0147D"/>
    <w:rsid w:val="00F10CD6"/>
    <w:rsid w:val="00F12201"/>
    <w:rsid w:val="00F14B26"/>
    <w:rsid w:val="00F20209"/>
    <w:rsid w:val="00F22892"/>
    <w:rsid w:val="00F23E99"/>
    <w:rsid w:val="00F246D1"/>
    <w:rsid w:val="00F249B7"/>
    <w:rsid w:val="00F25154"/>
    <w:rsid w:val="00F2548A"/>
    <w:rsid w:val="00F261CE"/>
    <w:rsid w:val="00F26296"/>
    <w:rsid w:val="00F3388C"/>
    <w:rsid w:val="00F36AA7"/>
    <w:rsid w:val="00F36E1B"/>
    <w:rsid w:val="00F52464"/>
    <w:rsid w:val="00F5592E"/>
    <w:rsid w:val="00F658AC"/>
    <w:rsid w:val="00F700B2"/>
    <w:rsid w:val="00F80E3F"/>
    <w:rsid w:val="00F8249A"/>
    <w:rsid w:val="00F86E0C"/>
    <w:rsid w:val="00F93359"/>
    <w:rsid w:val="00FB39EE"/>
    <w:rsid w:val="00FC26FE"/>
    <w:rsid w:val="00FC4B91"/>
    <w:rsid w:val="00FC5547"/>
    <w:rsid w:val="00FC6C9C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414</cp:revision>
  <dcterms:created xsi:type="dcterms:W3CDTF">2023-10-06T02:17:00Z</dcterms:created>
  <dcterms:modified xsi:type="dcterms:W3CDTF">2024-05-28T02:45:00Z</dcterms:modified>
</cp:coreProperties>
</file>